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3B6E8F"/>
          <w:sz w:val="22"/>
          <w:szCs w:val="22"/>
        </w:rPr>
        <w:id w:val="-767466088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0E8F13A5" w14:textId="32079D0F" w:rsidR="00944B8C" w:rsidRPr="00BE07B8" w:rsidRDefault="00DB1CE7" w:rsidP="00E96589">
          <w:pPr>
            <w:pStyle w:val="STAH1"/>
            <w:rPr>
              <w:color w:val="3B6E8F"/>
            </w:rPr>
          </w:pPr>
          <w:r w:rsidRPr="00BE07B8">
            <w:rPr>
              <w:color w:val="3B6E8F"/>
            </w:rPr>
            <w:t xml:space="preserve">Application to register </w:t>
          </w:r>
          <w:r w:rsidR="00B13F2D">
            <w:rPr>
              <w:color w:val="3B6E8F"/>
            </w:rPr>
            <w:t>a</w:t>
          </w:r>
          <w:r w:rsidR="00643604">
            <w:rPr>
              <w:color w:val="3B6E8F"/>
            </w:rPr>
            <w:t xml:space="preserve"> </w:t>
          </w:r>
          <w:r w:rsidR="000B238E">
            <w:rPr>
              <w:color w:val="3B6E8F"/>
            </w:rPr>
            <w:t>c</w:t>
          </w:r>
          <w:r w:rsidR="00643604">
            <w:rPr>
              <w:color w:val="3B6E8F"/>
            </w:rPr>
            <w:t xml:space="preserve">ommunity </w:t>
          </w:r>
          <w:r w:rsidR="000B238E">
            <w:rPr>
              <w:color w:val="3B6E8F"/>
            </w:rPr>
            <w:t>d</w:t>
          </w:r>
          <w:r w:rsidR="00643604">
            <w:rPr>
              <w:color w:val="3B6E8F"/>
            </w:rPr>
            <w:t xml:space="preserve">evelopment </w:t>
          </w:r>
          <w:r w:rsidR="000B238E">
            <w:rPr>
              <w:color w:val="3B6E8F"/>
            </w:rPr>
            <w:t>s</w:t>
          </w:r>
          <w:r w:rsidR="00643604" w:rsidRPr="00C47EF3">
            <w:rPr>
              <w:color w:val="3B6E8F"/>
            </w:rPr>
            <w:t>tatement</w:t>
          </w:r>
          <w:r w:rsidR="00CE2320">
            <w:rPr>
              <w:color w:val="3B6E8F"/>
            </w:rPr>
            <w:t xml:space="preserve"> or amendment</w:t>
          </w:r>
        </w:p>
        <w:p w14:paraId="1A3F7C4F" w14:textId="7888C557" w:rsidR="00B26A87" w:rsidRPr="00E55D71" w:rsidRDefault="001E6BEE" w:rsidP="00A47E68">
          <w:pPr>
            <w:tabs>
              <w:tab w:val="left" w:pos="426"/>
            </w:tabs>
            <w:spacing w:after="0" w:line="240" w:lineRule="auto"/>
            <w:rPr>
              <w:rFonts w:ascii="Arial" w:hAnsi="Arial" w:cs="Arial"/>
              <w:i/>
              <w:iCs/>
              <w:color w:val="3B6E8F"/>
            </w:rPr>
          </w:pPr>
          <w:r>
            <w:rPr>
              <w:rFonts w:ascii="Arial" w:hAnsi="Arial" w:cs="Arial"/>
              <w:i/>
              <w:iCs/>
              <w:color w:val="3B6E8F"/>
            </w:rPr>
            <w:t>Community</w:t>
          </w:r>
          <w:r w:rsidR="00B26A87" w:rsidRPr="00BE07B8">
            <w:rPr>
              <w:rFonts w:ascii="Arial" w:hAnsi="Arial" w:cs="Arial"/>
              <w:i/>
              <w:iCs/>
              <w:color w:val="3B6E8F"/>
            </w:rPr>
            <w:t xml:space="preserve"> Titles Act </w:t>
          </w:r>
          <w:r>
            <w:rPr>
              <w:rFonts w:ascii="Arial" w:hAnsi="Arial" w:cs="Arial"/>
              <w:i/>
              <w:iCs/>
              <w:color w:val="3B6E8F"/>
            </w:rPr>
            <w:t>2018</w:t>
          </w:r>
        </w:p>
      </w:sdtContent>
    </w:sdt>
    <w:p w14:paraId="7362A8A5" w14:textId="669AFC1C" w:rsidR="00CD6652" w:rsidRDefault="00000000" w:rsidP="00A47E68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0A63826">
          <v:rect id="_x0000_i1025" style="width:481.9pt;height:1pt" o:hralign="center" o:hrstd="t" o:hrnoshade="t" o:hr="t" fillcolor="#3b6e8f" stroked="f"/>
        </w:pict>
      </w:r>
    </w:p>
    <w:p w14:paraId="7FE88AC6" w14:textId="7B5887F7" w:rsidR="00136B73" w:rsidRPr="00DA4E61" w:rsidRDefault="00000000" w:rsidP="00136B73">
      <w:pPr>
        <w:spacing w:before="120"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482977137"/>
          <w:lock w:val="contentLocked"/>
          <w:placeholder>
            <w:docPart w:val="DefaultPlaceholder_-1854013440"/>
          </w:placeholder>
          <w:group/>
        </w:sdtPr>
        <w:sdtContent>
          <w:r w:rsidR="00136B73" w:rsidRPr="0088092F">
            <w:rPr>
              <w:rFonts w:ascii="Arial" w:hAnsi="Arial" w:cs="Arial"/>
              <w:b/>
              <w:bCs/>
              <w:color w:val="3B6E8F"/>
            </w:rPr>
            <w:t xml:space="preserve">Tier 1 </w:t>
          </w:r>
          <w:r w:rsidR="00AE2A4D" w:rsidRPr="0088092F">
            <w:rPr>
              <w:rFonts w:ascii="Arial" w:hAnsi="Arial" w:cs="Arial"/>
              <w:b/>
              <w:bCs/>
              <w:color w:val="3B6E8F"/>
            </w:rPr>
            <w:t>s</w:t>
          </w:r>
          <w:r w:rsidR="00136B73" w:rsidRPr="0088092F">
            <w:rPr>
              <w:rStyle w:val="STAH2Char"/>
              <w:b/>
              <w:bCs/>
              <w:color w:val="3B6E8F"/>
            </w:rPr>
            <w:t>chem</w:t>
          </w:r>
          <w:r w:rsidR="00136B73" w:rsidRPr="0088092F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AE2A4D" w:rsidRPr="0088092F">
            <w:rPr>
              <w:rFonts w:ascii="Arial" w:hAnsi="Arial" w:cs="Arial"/>
              <w:b/>
              <w:bCs/>
              <w:color w:val="3B6E8F"/>
            </w:rPr>
            <w:t>n</w:t>
          </w:r>
          <w:r w:rsidR="00136B73" w:rsidRPr="0088092F">
            <w:rPr>
              <w:rFonts w:ascii="Arial" w:hAnsi="Arial" w:cs="Arial"/>
              <w:b/>
              <w:bCs/>
              <w:color w:val="3B6E8F"/>
            </w:rPr>
            <w:t>umber</w:t>
          </w:r>
        </w:sdtContent>
      </w:sdt>
      <w:r w:rsidR="00136B73" w:rsidRPr="0088092F">
        <w:rPr>
          <w:rFonts w:ascii="Arial" w:hAnsi="Arial" w:cs="Arial"/>
          <w:b/>
          <w:bCs/>
          <w:color w:val="3B6E8F"/>
        </w:rPr>
        <w:t>:</w:t>
      </w:r>
      <w:r w:rsidR="00AE2A4D" w:rsidRPr="0088092F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id w:val="-230226195"/>
          <w:placeholder>
            <w:docPart w:val="F54D45AF438D405AA2BFDECCEB5265DE"/>
          </w:placeholder>
          <w:showingPlcHdr/>
          <w:text w:multiLine="1"/>
        </w:sdtPr>
        <w:sdtEndPr>
          <w:rPr>
            <w:rStyle w:val="BUparagraphsChar"/>
            <w:u w:val="single"/>
          </w:rPr>
        </w:sdtEndPr>
        <w:sdtContent>
          <w:r w:rsidR="00136B73"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</w:p>
    <w:p w14:paraId="59970EF9" w14:textId="2B6E6622" w:rsidR="00543F3C" w:rsidRPr="00AA4A78" w:rsidRDefault="00543F3C" w:rsidP="00543F3C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  <w:sz w:val="8"/>
          <w:szCs w:val="8"/>
        </w:rPr>
      </w:pPr>
    </w:p>
    <w:p w14:paraId="1F4C3FC5" w14:textId="77777777" w:rsidR="00680604" w:rsidRDefault="00680604" w:rsidP="006806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B6E8F"/>
        </w:rPr>
      </w:pPr>
    </w:p>
    <w:sdt>
      <w:sdtPr>
        <w:rPr>
          <w:rFonts w:ascii="Arial" w:eastAsiaTheme="minorHAnsi" w:hAnsi="Arial" w:cs="Arial"/>
          <w:b/>
          <w:bCs/>
          <w:color w:val="3B6E8F"/>
          <w:sz w:val="22"/>
          <w:szCs w:val="22"/>
          <w:lang w:eastAsia="en-US"/>
        </w:rPr>
        <w:id w:val="-186859514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7F7F7F" w:themeColor="text1" w:themeTint="80"/>
          <w:sz w:val="20"/>
          <w:szCs w:val="20"/>
        </w:rPr>
      </w:sdtEndPr>
      <w:sdtContent>
        <w:p w14:paraId="75178606" w14:textId="46A1CD5B" w:rsidR="005321AF" w:rsidRPr="0088092F" w:rsidRDefault="005321AF" w:rsidP="00E347D3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b/>
              <w:bCs/>
              <w:color w:val="3B6E8F"/>
              <w:sz w:val="22"/>
              <w:szCs w:val="22"/>
            </w:rPr>
          </w:pPr>
          <w:r w:rsidRPr="0088092F">
            <w:rPr>
              <w:rFonts w:ascii="Arial" w:hAnsi="Arial" w:cs="Arial"/>
              <w:b/>
              <w:bCs/>
              <w:color w:val="3B6E8F"/>
              <w:sz w:val="22"/>
              <w:szCs w:val="22"/>
            </w:rPr>
            <w:t>Applicant</w:t>
          </w:r>
        </w:p>
        <w:p w14:paraId="3BFB58B2" w14:textId="22C3A51B" w:rsidR="00EA1CCE" w:rsidRPr="00E347D3" w:rsidRDefault="00EA1CCE" w:rsidP="00E347D3">
          <w:pPr>
            <w:spacing w:after="0" w:line="240" w:lineRule="auto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E347D3">
            <w:rPr>
              <w:rFonts w:ascii="Arial" w:hAnsi="Arial" w:cs="Arial"/>
              <w:color w:val="7F7F7F" w:themeColor="text1" w:themeTint="80"/>
              <w:sz w:val="20"/>
              <w:szCs w:val="20"/>
            </w:rPr>
            <w:t>[select one]</w:t>
          </w:r>
        </w:p>
      </w:sdtContent>
    </w:sdt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45"/>
      </w:tblGrid>
      <w:tr w:rsidR="00EA1CCE" w:rsidRPr="00000B03" w14:paraId="442B3918" w14:textId="77777777" w:rsidTr="00652EA6">
        <w:trPr>
          <w:trHeight w:val="246"/>
        </w:trPr>
        <w:sdt>
          <w:sdtPr>
            <w:rPr>
              <w:rFonts w:ascii="Arial" w:hAnsi="Arial" w:cs="Arial"/>
            </w:rPr>
            <w:id w:val="-7377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34867BCF" w14:textId="308E1D2E" w:rsidR="00EA1CCE" w:rsidRPr="00000B03" w:rsidRDefault="00031E3C" w:rsidP="00652EA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</w:tcPr>
          <w:p w14:paraId="26487131" w14:textId="0C21FFA9" w:rsidR="00EA1CCE" w:rsidRPr="00000B03" w:rsidRDefault="00000000" w:rsidP="00652EA6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10888326"/>
                <w:placeholder>
                  <w:docPart w:val="59D893760C6D4B3DA87D6C7B60A2D13E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031E3C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031E3C" w:rsidRPr="00F25631">
              <w:rPr>
                <w:rStyle w:val="FootnoteReference"/>
                <w:rFonts w:ascii="Arial" w:hAnsi="Arial" w:cs="Arial"/>
              </w:rPr>
              <w:t xml:space="preserve"> </w:t>
            </w:r>
            <w:sdt>
              <w:sdtPr>
                <w:rPr>
                  <w:rStyle w:val="FootnoteReference"/>
                  <w:rFonts w:ascii="Arial" w:hAnsi="Arial" w:cs="Arial"/>
                </w:rPr>
                <w:id w:val="51504762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AD7376" w:rsidRPr="00F25631">
                  <w:rPr>
                    <w:rStyle w:val="FootnoteReference"/>
                    <w:rFonts w:ascii="Arial" w:hAnsi="Arial" w:cs="Arial"/>
                  </w:rPr>
                  <w:footnoteReference w:id="2"/>
                </w:r>
              </w:sdtContent>
            </w:sdt>
          </w:p>
        </w:tc>
      </w:tr>
      <w:tr w:rsidR="00EA1CCE" w:rsidRPr="00000B03" w14:paraId="511265CC" w14:textId="77777777" w:rsidTr="00F25631">
        <w:tc>
          <w:tcPr>
            <w:tcW w:w="436" w:type="dxa"/>
          </w:tcPr>
          <w:p w14:paraId="493A34D2" w14:textId="77777777" w:rsidR="00EA1CCE" w:rsidRPr="00000B03" w:rsidRDefault="00EA1CCE" w:rsidP="00652EA6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</w:tcPr>
          <w:p w14:paraId="590933BB" w14:textId="77777777" w:rsidR="00EA1CCE" w:rsidRPr="00000B03" w:rsidRDefault="00EA1CCE" w:rsidP="00652EA6">
            <w:pPr>
              <w:rPr>
                <w:rFonts w:ascii="Arial" w:hAnsi="Arial" w:cs="Arial"/>
              </w:rPr>
            </w:pPr>
          </w:p>
        </w:tc>
      </w:tr>
      <w:tr w:rsidR="00866D32" w:rsidRPr="00000B03" w14:paraId="18E9617B" w14:textId="77777777" w:rsidTr="00F25631">
        <w:trPr>
          <w:trHeight w:val="246"/>
        </w:trPr>
        <w:sdt>
          <w:sdtPr>
            <w:rPr>
              <w:rFonts w:ascii="Arial" w:hAnsi="Arial" w:cs="Arial"/>
            </w:rPr>
            <w:id w:val="-112307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41FF9" w14:textId="38296684" w:rsidR="00866D32" w:rsidRPr="00000B03" w:rsidRDefault="00031E3C" w:rsidP="00652EA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67492158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9EB74B7" w14:textId="69A90477" w:rsidR="00866D32" w:rsidRPr="00000B03" w:rsidRDefault="0018613D" w:rsidP="00652EA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</w:t>
                </w:r>
                <w:r w:rsidRPr="00F25631">
                  <w:rPr>
                    <w:rFonts w:ascii="Arial" w:hAnsi="Arial" w:cs="Arial"/>
                  </w:rPr>
                  <w:t>estern Australian Planning Commission</w:t>
                </w:r>
                <w:r w:rsidR="00714794" w:rsidRPr="00F25631">
                  <w:rPr>
                    <w:rFonts w:ascii="Arial" w:hAnsi="Arial" w:cs="Arial"/>
                  </w:rPr>
                  <w:t xml:space="preserve"> (Planning Commission)</w:t>
                </w:r>
                <w:r w:rsidR="00135FA3">
                  <w:rPr>
                    <w:rFonts w:ascii="Arial" w:hAnsi="Arial" w:cs="Arial"/>
                  </w:rPr>
                  <w:t xml:space="preserve"> (only if applying for registration of an amendment of registered community development statement)</w:t>
                </w:r>
              </w:p>
            </w:sdtContent>
          </w:sdt>
        </w:tc>
      </w:tr>
    </w:tbl>
    <w:p w14:paraId="13AE50A8" w14:textId="77777777" w:rsidR="008D73F2" w:rsidRPr="00AC50D4" w:rsidRDefault="008D73F2" w:rsidP="001D1239">
      <w:pPr>
        <w:spacing w:before="120" w:after="0" w:line="240" w:lineRule="auto"/>
        <w:rPr>
          <w:rFonts w:ascii="Arial" w:hAnsi="Arial" w:cs="Arial"/>
          <w:sz w:val="12"/>
          <w:szCs w:val="12"/>
        </w:rPr>
      </w:pPr>
    </w:p>
    <w:sdt>
      <w:sdtPr>
        <w:rPr>
          <w:rFonts w:ascii="Arial" w:eastAsiaTheme="minorHAnsi" w:hAnsi="Arial" w:cs="Arial"/>
          <w:b/>
          <w:bCs/>
          <w:color w:val="3B6E8F"/>
          <w:sz w:val="22"/>
          <w:szCs w:val="22"/>
          <w:lang w:eastAsia="en-US"/>
        </w:rPr>
        <w:id w:val="528688873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7F7F7F" w:themeColor="text1" w:themeTint="80"/>
          <w:sz w:val="20"/>
          <w:szCs w:val="20"/>
        </w:rPr>
      </w:sdtEndPr>
      <w:sdtContent>
        <w:p w14:paraId="1BCC5E5C" w14:textId="53A583E4" w:rsidR="009E308A" w:rsidRPr="0088092F" w:rsidRDefault="009E308A" w:rsidP="0088092F">
          <w:pPr>
            <w:pStyle w:val="paragraph"/>
            <w:spacing w:before="0" w:beforeAutospacing="0" w:after="0" w:afterAutospacing="0"/>
            <w:textAlignment w:val="baseline"/>
            <w:rPr>
              <w:rFonts w:ascii="Arial" w:hAnsi="Arial" w:cs="Arial"/>
              <w:b/>
              <w:bCs/>
              <w:color w:val="3B6E8F"/>
            </w:rPr>
          </w:pPr>
          <w:r w:rsidRPr="0088092F">
            <w:rPr>
              <w:rFonts w:ascii="Arial" w:hAnsi="Arial" w:cs="Arial"/>
              <w:b/>
              <w:bCs/>
              <w:color w:val="3B6E8F"/>
              <w:sz w:val="22"/>
              <w:szCs w:val="22"/>
            </w:rPr>
            <w:t>Operative words</w:t>
          </w:r>
        </w:p>
        <w:p w14:paraId="3CBBCC8D" w14:textId="4BFF4A26" w:rsidR="007F1775" w:rsidRPr="0088092F" w:rsidRDefault="001D1239" w:rsidP="001D1239">
          <w:pPr>
            <w:spacing w:before="120" w:after="0" w:line="240" w:lineRule="auto"/>
            <w:rPr>
              <w:rFonts w:ascii="Arial" w:hAnsi="Arial" w:cs="Arial"/>
            </w:rPr>
          </w:pPr>
          <w:r w:rsidRPr="0088092F">
            <w:rPr>
              <w:rFonts w:ascii="Arial" w:hAnsi="Arial" w:cs="Arial"/>
            </w:rPr>
            <w:t xml:space="preserve">The </w:t>
          </w:r>
          <w:r w:rsidR="00714794" w:rsidRPr="0088092F">
            <w:rPr>
              <w:rFonts w:ascii="Arial" w:hAnsi="Arial" w:cs="Arial"/>
            </w:rPr>
            <w:t>A</w:t>
          </w:r>
          <w:r w:rsidR="00171906" w:rsidRPr="0088092F">
            <w:rPr>
              <w:rFonts w:ascii="Arial" w:hAnsi="Arial" w:cs="Arial"/>
            </w:rPr>
            <w:t xml:space="preserve">pplicant </w:t>
          </w:r>
          <w:r w:rsidRPr="0088092F">
            <w:rPr>
              <w:rFonts w:ascii="Arial" w:hAnsi="Arial" w:cs="Arial"/>
            </w:rPr>
            <w:t xml:space="preserve">applies to the Registrar of Titles </w:t>
          </w:r>
          <w:r w:rsidR="00135FA3" w:rsidRPr="0088092F">
            <w:rPr>
              <w:rFonts w:ascii="Arial" w:hAnsi="Arial" w:cs="Arial"/>
            </w:rPr>
            <w:t>for registration of</w:t>
          </w:r>
          <w:r w:rsidR="007F1775" w:rsidRPr="0088092F">
            <w:rPr>
              <w:rFonts w:ascii="Arial" w:hAnsi="Arial" w:cs="Arial"/>
            </w:rPr>
            <w:t>:</w:t>
          </w:r>
        </w:p>
        <w:p w14:paraId="0E2D868B" w14:textId="23DC408F" w:rsidR="00767B6C" w:rsidRPr="00E347D3" w:rsidRDefault="00767B6C" w:rsidP="00E347D3">
          <w:pPr>
            <w:spacing w:after="0" w:line="240" w:lineRule="auto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E347D3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[select </w:t>
          </w:r>
          <w:r w:rsidR="00777C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option 1 or 2</w:t>
          </w:r>
          <w:r w:rsidRPr="00E347D3">
            <w:rPr>
              <w:rFonts w:ascii="Arial" w:hAnsi="Arial" w:cs="Arial"/>
              <w:color w:val="7F7F7F" w:themeColor="text1" w:themeTint="80"/>
              <w:sz w:val="20"/>
              <w:szCs w:val="20"/>
            </w:rPr>
            <w:t>]</w:t>
          </w:r>
        </w:p>
      </w:sdtContent>
    </w:sdt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36"/>
        <w:gridCol w:w="9345"/>
      </w:tblGrid>
      <w:tr w:rsidR="007F1775" w:rsidRPr="00000B03" w14:paraId="6ED650DD" w14:textId="77777777" w:rsidTr="00652EA6">
        <w:trPr>
          <w:trHeight w:val="246"/>
        </w:trPr>
        <w:sdt>
          <w:sdtPr>
            <w:rPr>
              <w:rFonts w:ascii="Arial" w:hAnsi="Arial" w:cs="Arial"/>
            </w:rPr>
            <w:id w:val="-46959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6C6D7F" w14:textId="7871BA74" w:rsidR="007F1775" w:rsidRPr="00000B03" w:rsidRDefault="00031E3C" w:rsidP="00652EA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07530856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16FF6FA" w14:textId="79AEB16C" w:rsidR="007F1775" w:rsidRPr="003512E0" w:rsidRDefault="00135FA3" w:rsidP="003512E0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  <w:rPr>
                    <w:rFonts w:ascii="Arial" w:hAnsi="Arial" w:cs="Arial"/>
                  </w:rPr>
                </w:pPr>
                <w:r w:rsidRPr="003512E0">
                  <w:rPr>
                    <w:rFonts w:ascii="Arial" w:hAnsi="Arial" w:cs="Arial"/>
                  </w:rPr>
                  <w:t xml:space="preserve">the community development statement </w:t>
                </w:r>
                <w:r w:rsidR="00D027B9" w:rsidRPr="003512E0">
                  <w:rPr>
                    <w:rFonts w:ascii="Arial" w:hAnsi="Arial" w:cs="Arial"/>
                  </w:rPr>
                  <w:t xml:space="preserve">(CDS) </w:t>
                </w:r>
                <w:r w:rsidRPr="003512E0">
                  <w:rPr>
                    <w:rFonts w:ascii="Arial" w:hAnsi="Arial" w:cs="Arial"/>
                  </w:rPr>
                  <w:t xml:space="preserve">numbered below </w:t>
                </w:r>
                <w:r w:rsidR="00A72258" w:rsidRPr="003512E0">
                  <w:rPr>
                    <w:rFonts w:ascii="Arial" w:hAnsi="Arial" w:cs="Arial"/>
                  </w:rPr>
                  <w:t xml:space="preserve">with the </w:t>
                </w:r>
                <w:r w:rsidR="00DC4FCD" w:rsidRPr="003512E0">
                  <w:rPr>
                    <w:rFonts w:ascii="Arial" w:hAnsi="Arial" w:cs="Arial"/>
                  </w:rPr>
                  <w:t xml:space="preserve">Application </w:t>
                </w:r>
                <w:r w:rsidR="00F94AA8" w:rsidRPr="003512E0">
                  <w:rPr>
                    <w:rFonts w:ascii="Arial" w:hAnsi="Arial" w:cs="Arial"/>
                  </w:rPr>
                  <w:t xml:space="preserve">to register </w:t>
                </w:r>
                <w:r w:rsidR="00DC4FCD" w:rsidRPr="003512E0">
                  <w:rPr>
                    <w:rFonts w:ascii="Arial" w:hAnsi="Arial" w:cs="Arial"/>
                  </w:rPr>
                  <w:t xml:space="preserve">a community titles </w:t>
                </w:r>
                <w:r w:rsidR="00A72258" w:rsidRPr="003512E0">
                  <w:rPr>
                    <w:rFonts w:ascii="Arial" w:hAnsi="Arial" w:cs="Arial"/>
                  </w:rPr>
                  <w:t xml:space="preserve">scheme for the </w:t>
                </w:r>
                <w:r w:rsidR="2D93C75F" w:rsidRPr="003512E0">
                  <w:rPr>
                    <w:rFonts w:ascii="Arial" w:hAnsi="Arial" w:cs="Arial"/>
                  </w:rPr>
                  <w:t>T</w:t>
                </w:r>
                <w:r w:rsidR="00A72258" w:rsidRPr="003512E0">
                  <w:rPr>
                    <w:rFonts w:ascii="Arial" w:hAnsi="Arial" w:cs="Arial"/>
                  </w:rPr>
                  <w:t>ier 1 scheme</w:t>
                </w:r>
                <w:r w:rsidR="00DC4FCD" w:rsidRPr="003512E0">
                  <w:rPr>
                    <w:rFonts w:ascii="Arial" w:hAnsi="Arial" w:cs="Arial"/>
                  </w:rPr>
                  <w:t xml:space="preserve"> numbered above</w:t>
                </w:r>
                <w:r w:rsidR="00A72258" w:rsidRPr="003512E0">
                  <w:rPr>
                    <w:rFonts w:ascii="Arial" w:hAnsi="Arial" w:cs="Arial"/>
                  </w:rPr>
                  <w:t xml:space="preserve"> </w:t>
                </w:r>
                <w:r w:rsidR="00DE39D5" w:rsidRPr="003512E0">
                  <w:rPr>
                    <w:rFonts w:ascii="Arial" w:hAnsi="Arial" w:cs="Arial"/>
                  </w:rPr>
                  <w:t xml:space="preserve">(Tier 1 </w:t>
                </w:r>
                <w:r w:rsidR="00316DE2" w:rsidRPr="003512E0">
                  <w:rPr>
                    <w:rFonts w:ascii="Arial" w:hAnsi="Arial" w:cs="Arial"/>
                  </w:rPr>
                  <w:t>s</w:t>
                </w:r>
                <w:r w:rsidR="00DE39D5" w:rsidRPr="003512E0">
                  <w:rPr>
                    <w:rFonts w:ascii="Arial" w:hAnsi="Arial" w:cs="Arial"/>
                  </w:rPr>
                  <w:t>cheme)</w:t>
                </w:r>
                <w:r w:rsidR="00A72258" w:rsidRPr="003512E0">
                  <w:rPr>
                    <w:rFonts w:ascii="Arial" w:hAnsi="Arial" w:cs="Arial"/>
                  </w:rPr>
                  <w:t>.</w:t>
                </w:r>
              </w:p>
            </w:sdtContent>
          </w:sdt>
          <w:p w14:paraId="61B16E03" w14:textId="18CA534E" w:rsidR="001779F1" w:rsidRPr="00926769" w:rsidRDefault="00000000" w:rsidP="003512E0">
            <w:pPr>
              <w:spacing w:before="120"/>
              <w:ind w:left="360"/>
              <w:rPr>
                <w:rFonts w:ascii="Arial" w:hAnsi="Arial"/>
                <w:b/>
                <w:u w:val="single"/>
              </w:rPr>
            </w:pPr>
            <w:sdt>
              <w:sdtPr>
                <w:rPr>
                  <w:rFonts w:ascii="Arial" w:hAnsi="Arial" w:cs="Arial"/>
                  <w:color w:val="3B6E8F"/>
                </w:rPr>
                <w:id w:val="123867363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C0B58">
                  <w:rPr>
                    <w:rFonts w:ascii="Arial" w:hAnsi="Arial" w:cs="Arial"/>
                    <w:color w:val="3B6E8F"/>
                  </w:rPr>
                  <w:t>CDS</w:t>
                </w:r>
                <w:r w:rsidR="006E16E4" w:rsidRPr="00825BBE">
                  <w:rPr>
                    <w:rFonts w:ascii="Arial" w:hAnsi="Arial" w:cs="Arial"/>
                    <w:color w:val="3B6E8F"/>
                  </w:rPr>
                  <w:t xml:space="preserve"> </w:t>
                </w:r>
                <w:r w:rsidR="009C3CE0" w:rsidRPr="00825BBE">
                  <w:rPr>
                    <w:rFonts w:ascii="Arial" w:hAnsi="Arial" w:cs="Arial"/>
                    <w:color w:val="3B6E8F"/>
                  </w:rPr>
                  <w:t>Number</w:t>
                </w:r>
              </w:sdtContent>
            </w:sdt>
            <w:r w:rsidR="001C020C">
              <w:rPr>
                <w:rStyle w:val="FootnoteReference"/>
                <w:rFonts w:ascii="Arial" w:hAnsi="Arial" w:cs="Arial"/>
                <w:color w:val="3B6E8F"/>
              </w:rPr>
              <w:footnoteReference w:id="3"/>
            </w:r>
            <w:r w:rsidR="009C3CE0" w:rsidRPr="00825BBE">
              <w:rPr>
                <w:rFonts w:ascii="Arial" w:hAnsi="Arial" w:cs="Arial"/>
                <w:color w:val="3B6E8F"/>
              </w:rPr>
              <w:t>:</w:t>
            </w:r>
            <w:r w:rsidR="00943B6B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74174298"/>
                <w:placeholder>
                  <w:docPart w:val="72F5D1E498584E9D8C1B0D285BF31A4F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4A4643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</w:t>
                </w:r>
                <w:r w:rsidR="00A9317E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</w:t>
                </w:r>
                <w:r w:rsidR="004A4643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</w:t>
                </w:r>
              </w:sdtContent>
            </w:sdt>
          </w:p>
        </w:tc>
      </w:tr>
    </w:tbl>
    <w:p w14:paraId="235D9A04" w14:textId="77777777" w:rsidR="00E8487D" w:rsidRPr="00AC50D4" w:rsidRDefault="00E8487D" w:rsidP="00E347D3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36"/>
        <w:gridCol w:w="9345"/>
      </w:tblGrid>
      <w:tr w:rsidR="007E7C9B" w:rsidRPr="00000B03" w14:paraId="3C38A536" w14:textId="77777777" w:rsidTr="00EB1880">
        <w:trPr>
          <w:trHeight w:val="246"/>
        </w:trPr>
        <w:sdt>
          <w:sdtPr>
            <w:rPr>
              <w:rFonts w:ascii="Arial" w:hAnsi="Arial" w:cs="Arial"/>
            </w:rPr>
            <w:id w:val="15203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FA9EF0" w14:textId="77F7A306" w:rsidR="007E7C9B" w:rsidRPr="00000B03" w:rsidRDefault="00031E3C" w:rsidP="00EB188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59008869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B04D0D" w14:textId="7A9CDA28" w:rsidR="007E7C9B" w:rsidRPr="003512E0" w:rsidRDefault="007E7C9B" w:rsidP="003512E0">
                <w:pPr>
                  <w:pStyle w:val="ListParagraph"/>
                  <w:numPr>
                    <w:ilvl w:val="0"/>
                    <w:numId w:val="5"/>
                  </w:numPr>
                  <w:spacing w:line="240" w:lineRule="auto"/>
                  <w:rPr>
                    <w:rFonts w:ascii="Arial" w:hAnsi="Arial" w:cs="Arial"/>
                  </w:rPr>
                </w:pPr>
                <w:r w:rsidRPr="003512E0">
                  <w:rPr>
                    <w:rFonts w:ascii="Arial" w:hAnsi="Arial" w:cs="Arial"/>
                  </w:rPr>
                  <w:t xml:space="preserve">the amendment of </w:t>
                </w:r>
                <w:r w:rsidR="00286649" w:rsidRPr="003512E0">
                  <w:rPr>
                    <w:rFonts w:ascii="Arial" w:hAnsi="Arial" w:cs="Arial"/>
                  </w:rPr>
                  <w:t xml:space="preserve">registered </w:t>
                </w:r>
                <w:r w:rsidRPr="003512E0">
                  <w:rPr>
                    <w:rFonts w:ascii="Arial" w:hAnsi="Arial" w:cs="Arial"/>
                  </w:rPr>
                  <w:t>community development statement numbered below</w:t>
                </w:r>
                <w:r w:rsidR="00286649" w:rsidRPr="003512E0">
                  <w:rPr>
                    <w:rFonts w:ascii="Arial" w:hAnsi="Arial" w:cs="Arial"/>
                  </w:rPr>
                  <w:t xml:space="preserve"> (CDS Amendment </w:t>
                </w:r>
                <w:r w:rsidR="00D40D33" w:rsidRPr="003512E0">
                  <w:rPr>
                    <w:rFonts w:ascii="Arial" w:hAnsi="Arial" w:cs="Arial"/>
                  </w:rPr>
                  <w:t>Number)</w:t>
                </w:r>
                <w:r w:rsidRPr="003512E0">
                  <w:rPr>
                    <w:rFonts w:ascii="Arial" w:hAnsi="Arial" w:cs="Arial"/>
                  </w:rPr>
                  <w:t xml:space="preserve">, approved by the Planning Commission on the date specified below, for the community scheme to which the </w:t>
                </w:r>
                <w:r w:rsidR="00F6633E" w:rsidRPr="003512E0">
                  <w:rPr>
                    <w:rFonts w:ascii="Arial" w:hAnsi="Arial" w:cs="Arial"/>
                  </w:rPr>
                  <w:t>T</w:t>
                </w:r>
                <w:r w:rsidRPr="003512E0">
                  <w:rPr>
                    <w:rFonts w:ascii="Arial" w:hAnsi="Arial" w:cs="Arial"/>
                  </w:rPr>
                  <w:t xml:space="preserve">ier 1 </w:t>
                </w:r>
                <w:r w:rsidR="00316DE2" w:rsidRPr="003512E0">
                  <w:rPr>
                    <w:rFonts w:ascii="Arial" w:hAnsi="Arial" w:cs="Arial"/>
                  </w:rPr>
                  <w:t>s</w:t>
                </w:r>
                <w:r w:rsidRPr="003512E0">
                  <w:rPr>
                    <w:rFonts w:ascii="Arial" w:hAnsi="Arial" w:cs="Arial"/>
                  </w:rPr>
                  <w:t>cheme belongs.</w:t>
                </w:r>
              </w:p>
            </w:sdtContent>
          </w:sdt>
          <w:p w14:paraId="4C88F331" w14:textId="7D4F7609" w:rsidR="007E7C9B" w:rsidRDefault="00000000" w:rsidP="003512E0">
            <w:pPr>
              <w:spacing w:before="120"/>
              <w:ind w:left="36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3B6E8F"/>
                  <w:u w:val="single"/>
                </w:rPr>
                <w:id w:val="-65645257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E7C9B">
                  <w:rPr>
                    <w:rFonts w:ascii="Arial" w:hAnsi="Arial" w:cs="Arial"/>
                    <w:color w:val="3B6E8F"/>
                  </w:rPr>
                  <w:t xml:space="preserve">CDS </w:t>
                </w:r>
                <w:r w:rsidR="00316DE2">
                  <w:rPr>
                    <w:rFonts w:ascii="Arial" w:hAnsi="Arial" w:cs="Arial"/>
                    <w:color w:val="3B6E8F"/>
                  </w:rPr>
                  <w:t xml:space="preserve">Amendment </w:t>
                </w:r>
                <w:r w:rsidR="007E7C9B" w:rsidRPr="00825BBE">
                  <w:rPr>
                    <w:rFonts w:ascii="Arial" w:hAnsi="Arial" w:cs="Arial"/>
                    <w:color w:val="3B6E8F"/>
                  </w:rPr>
                  <w:t>Number</w:t>
                </w:r>
              </w:sdtContent>
            </w:sdt>
            <w:r w:rsidR="00EB38E7">
              <w:rPr>
                <w:rStyle w:val="FootnoteReference"/>
                <w:rFonts w:ascii="Arial" w:hAnsi="Arial" w:cs="Arial"/>
                <w:color w:val="3B6E8F"/>
              </w:rPr>
              <w:footnoteReference w:id="4"/>
            </w:r>
            <w:r w:rsidR="007E7C9B" w:rsidRPr="00825BBE">
              <w:rPr>
                <w:rFonts w:ascii="Arial" w:hAnsi="Arial" w:cs="Arial"/>
                <w:color w:val="3B6E8F"/>
              </w:rPr>
              <w:t>:</w:t>
            </w:r>
            <w:r w:rsidR="007E7C9B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id w:val="-1696987312"/>
                <w:placeholder>
                  <w:docPart w:val="FD2B495BA4084E66BB86B25A9AE79C90"/>
                </w:placeholder>
                <w:showingPlcHdr/>
                <w:text w:multiLine="1"/>
              </w:sdtPr>
              <w:sdtEndPr>
                <w:rPr>
                  <w:rStyle w:val="BUparagraphsChar"/>
                  <w:u w:val="single"/>
                </w:rPr>
              </w:sdtEndPr>
              <w:sdtContent>
                <w:r w:rsidR="00D17FAD" w:rsidRPr="00204DE2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</w:t>
                </w:r>
              </w:sdtContent>
            </w:sdt>
            <w:r w:rsidR="00D17FAD" w:rsidRPr="00A03AD7">
              <w:rPr>
                <w:rFonts w:cs="Arial"/>
                <w:color w:val="3B6E8F"/>
              </w:rPr>
              <w:t xml:space="preserve"> </w:t>
            </w:r>
            <w:r w:rsidR="00D17FAD">
              <w:rPr>
                <w:rFonts w:ascii="Arial" w:hAnsi="Arial" w:cs="Arial"/>
                <w:color w:val="3B6E8F"/>
              </w:rPr>
              <w:t xml:space="preserve"> </w:t>
            </w:r>
            <w:r w:rsidR="00D17FAD" w:rsidRPr="00A03AD7">
              <w:rPr>
                <w:rFonts w:cs="Arial"/>
                <w:color w:val="3B6E8F"/>
              </w:rPr>
              <w:t xml:space="preserve"> </w:t>
            </w:r>
          </w:p>
          <w:p w14:paraId="3CE6883A" w14:textId="753DFBFF" w:rsidR="007E7C9B" w:rsidRDefault="00000000" w:rsidP="003512E0">
            <w:pPr>
              <w:spacing w:before="120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3B6E8F"/>
                </w:rPr>
                <w:id w:val="-8733770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7E7C9B">
                  <w:rPr>
                    <w:rFonts w:ascii="Arial" w:hAnsi="Arial" w:cs="Arial"/>
                    <w:color w:val="3B6E8F"/>
                  </w:rPr>
                  <w:t>Date amendment approved by P</w:t>
                </w:r>
                <w:r w:rsidR="007E7C9B" w:rsidRPr="009F5656">
                  <w:rPr>
                    <w:rFonts w:ascii="Arial" w:hAnsi="Arial" w:cs="Arial"/>
                    <w:color w:val="3B6E8F"/>
                  </w:rPr>
                  <w:t>lanning Commission</w:t>
                </w:r>
                <w:r w:rsidR="007E7C9B">
                  <w:rPr>
                    <w:rStyle w:val="FootnoteReference"/>
                    <w:rFonts w:ascii="Arial" w:hAnsi="Arial" w:cs="Arial"/>
                    <w:color w:val="3B6E8F"/>
                  </w:rPr>
                  <w:footnoteReference w:id="5"/>
                </w:r>
                <w:r w:rsidR="007E7C9B" w:rsidRPr="00825BBE">
                  <w:rPr>
                    <w:rFonts w:ascii="Arial" w:hAnsi="Arial" w:cs="Arial"/>
                    <w:color w:val="3B6E8F"/>
                  </w:rPr>
                  <w:t>:</w:t>
                </w:r>
              </w:sdtContent>
            </w:sdt>
            <w:r w:rsidR="007E7C9B">
              <w:rPr>
                <w:rFonts w:ascii="Arial" w:hAnsi="Arial" w:cs="Arial"/>
                <w:color w:val="3B6E8F"/>
              </w:rPr>
              <w:t xml:space="preserve"> </w:t>
            </w:r>
            <w:sdt>
              <w:sdtPr>
                <w:rPr>
                  <w:rStyle w:val="Style2"/>
                </w:rPr>
                <w:alias w:val="Type or select date from dropdown"/>
                <w:tag w:val="Type or select date from dropdown"/>
                <w:id w:val="-890966755"/>
                <w:placeholder>
                  <w:docPart w:val="0C7E0BE94F0F413BB4A588D56567656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</w:rPr>
              </w:sdtEndPr>
              <w:sdtContent>
                <w:r w:rsidR="00D17FAD" w:rsidRPr="000B56B0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  <w:p w14:paraId="7304E259" w14:textId="77777777" w:rsidR="007E7C9B" w:rsidRDefault="007E7C9B" w:rsidP="00EB1880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5260285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EC53C6B" w14:textId="44618739" w:rsidR="002804B5" w:rsidRPr="005F0F48" w:rsidRDefault="00191244" w:rsidP="00E347D3">
                <w:pPr>
                  <w:pStyle w:val="ListParagraph"/>
                  <w:numPr>
                    <w:ilvl w:val="1"/>
                    <w:numId w:val="5"/>
                  </w:numPr>
                  <w:spacing w:line="240" w:lineRule="auto"/>
                </w:pPr>
                <w:r w:rsidRPr="00E347D3">
                  <w:rPr>
                    <w:rFonts w:ascii="Arial" w:hAnsi="Arial" w:cs="Arial"/>
                  </w:rPr>
                  <w:t xml:space="preserve">Did the Planning Commission </w:t>
                </w:r>
                <w:r w:rsidR="00020F34" w:rsidRPr="00E347D3">
                  <w:rPr>
                    <w:rFonts w:ascii="Arial" w:hAnsi="Arial" w:cs="Arial"/>
                  </w:rPr>
                  <w:t xml:space="preserve">approve </w:t>
                </w:r>
                <w:r w:rsidR="00070C74" w:rsidRPr="00E347D3">
                  <w:rPr>
                    <w:rFonts w:ascii="Arial" w:hAnsi="Arial" w:cs="Arial"/>
                  </w:rPr>
                  <w:t xml:space="preserve">the </w:t>
                </w:r>
                <w:r w:rsidR="00020F34" w:rsidRPr="00E347D3">
                  <w:rPr>
                    <w:rFonts w:ascii="Arial" w:hAnsi="Arial" w:cs="Arial"/>
                  </w:rPr>
                  <w:t xml:space="preserve">CDS </w:t>
                </w:r>
                <w:r w:rsidR="00B90E5E" w:rsidRPr="00E347D3">
                  <w:rPr>
                    <w:rFonts w:ascii="Arial" w:hAnsi="Arial" w:cs="Arial"/>
                  </w:rPr>
                  <w:t xml:space="preserve">Amendment Number </w:t>
                </w:r>
                <w:r w:rsidR="008F06DC" w:rsidRPr="00E347D3">
                  <w:rPr>
                    <w:rFonts w:ascii="Arial" w:hAnsi="Arial" w:cs="Arial"/>
                  </w:rPr>
                  <w:t xml:space="preserve">in connection with </w:t>
                </w:r>
                <w:r w:rsidR="00B90E5E" w:rsidRPr="00E347D3">
                  <w:rPr>
                    <w:rFonts w:ascii="Arial" w:hAnsi="Arial" w:cs="Arial"/>
                  </w:rPr>
                  <w:t>an application for approval</w:t>
                </w:r>
                <w:r w:rsidR="00C61436" w:rsidRPr="00E347D3">
                  <w:rPr>
                    <w:rFonts w:ascii="Arial" w:hAnsi="Arial" w:cs="Arial"/>
                  </w:rPr>
                  <w:t xml:space="preserve"> of a plan of subdivision </w:t>
                </w:r>
                <w:r w:rsidR="00E01C6E" w:rsidRPr="00E347D3">
                  <w:rPr>
                    <w:rFonts w:ascii="Arial" w:hAnsi="Arial" w:cs="Arial"/>
                  </w:rPr>
                  <w:t xml:space="preserve">for a community titles scheme or amendment of a scheme plan </w:t>
                </w:r>
                <w:r w:rsidR="00CA451E" w:rsidRPr="00E347D3">
                  <w:rPr>
                    <w:rFonts w:ascii="Arial" w:hAnsi="Arial" w:cs="Arial"/>
                  </w:rPr>
                  <w:t>for a community titles scheme in the community scheme to which the Tier 1 scheme belongs (subdivision approval)</w:t>
                </w:r>
                <w:r w:rsidR="00D21AE2" w:rsidRPr="00E347D3">
                  <w:rPr>
                    <w:rFonts w:ascii="Arial" w:hAnsi="Arial" w:cs="Arial"/>
                  </w:rPr>
                  <w:t>?</w:t>
                </w:r>
              </w:p>
            </w:sdtContent>
          </w:sdt>
          <w:p w14:paraId="5DFFC6F2" w14:textId="77777777" w:rsidR="005C2791" w:rsidRPr="00E347D3" w:rsidRDefault="005C2791" w:rsidP="005F0F4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A31A266" w14:textId="646DCAB2" w:rsidR="005F7A5B" w:rsidRDefault="00E30E46" w:rsidP="005F0F48">
            <w:pPr>
              <w:pStyle w:val="ListParagraph"/>
              <w:ind w:left="360"/>
            </w:pPr>
            <w:r>
              <w:tab/>
            </w:r>
            <w:sdt>
              <w:sdtPr>
                <w:id w:val="147540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A5B">
              <w:t xml:space="preserve"> </w:t>
            </w:r>
            <w:sdt>
              <w:sdtPr>
                <w:id w:val="130689114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F7A5B">
                  <w:t>Yes</w:t>
                </w:r>
              </w:sdtContent>
            </w:sdt>
            <w:r w:rsidR="005F7A5B">
              <w:tab/>
            </w:r>
            <w:r w:rsidR="005F7A5B">
              <w:tab/>
            </w:r>
            <w:sdt>
              <w:sdtPr>
                <w:id w:val="-5467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7A5B">
              <w:t xml:space="preserve"> </w:t>
            </w:r>
            <w:sdt>
              <w:sdtPr>
                <w:id w:val="-13771568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F7A5B">
                  <w:t>No</w:t>
                </w:r>
              </w:sdtContent>
            </w:sdt>
          </w:p>
          <w:p w14:paraId="50104F51" w14:textId="77777777" w:rsidR="002804B5" w:rsidRPr="00E347D3" w:rsidRDefault="002804B5" w:rsidP="00624B05">
            <w:pPr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14:paraId="21A889B7" w14:textId="3884BF20" w:rsidR="546801A6" w:rsidRDefault="546801A6" w:rsidP="00E347D3">
            <w:pPr>
              <w:ind w:left="720"/>
              <w:rPr>
                <w:rFonts w:ascii="Arial" w:hAnsi="Arial" w:cs="Arial"/>
              </w:rPr>
            </w:pPr>
            <w:r w:rsidRPr="7B76511B">
              <w:rPr>
                <w:rFonts w:ascii="Arial" w:hAnsi="Arial" w:cs="Arial"/>
              </w:rPr>
              <w:t xml:space="preserve">If yes, go to question </w:t>
            </w:r>
            <w:r w:rsidR="00DC12EF">
              <w:rPr>
                <w:rFonts w:ascii="Arial" w:hAnsi="Arial" w:cs="Arial"/>
              </w:rPr>
              <w:t>2.</w:t>
            </w:r>
            <w:r w:rsidRPr="7B76511B">
              <w:rPr>
                <w:rFonts w:ascii="Arial" w:hAnsi="Arial" w:cs="Arial"/>
              </w:rPr>
              <w:t>2.</w:t>
            </w:r>
          </w:p>
          <w:p w14:paraId="0C012D42" w14:textId="77777777" w:rsidR="002804B5" w:rsidRDefault="002804B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7160389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DC2C40" w14:textId="5CC3FE7D" w:rsidR="005F7A5B" w:rsidRDefault="3447A2B5" w:rsidP="00E347D3">
                <w:pPr>
                  <w:pStyle w:val="ListParagraph"/>
                  <w:numPr>
                    <w:ilvl w:val="1"/>
                    <w:numId w:val="5"/>
                  </w:numPr>
                  <w:spacing w:line="240" w:lineRule="auto"/>
                  <w:rPr>
                    <w:rFonts w:ascii="Arial" w:hAnsi="Arial" w:cs="Arial"/>
                  </w:rPr>
                </w:pPr>
                <w:r w:rsidRPr="00902D6E">
                  <w:rPr>
                    <w:rFonts w:ascii="Arial" w:hAnsi="Arial" w:cs="Arial"/>
                  </w:rPr>
                  <w:t>Is</w:t>
                </w:r>
                <w:r w:rsidR="005F7A5B" w:rsidRPr="00902D6E">
                  <w:rPr>
                    <w:rFonts w:ascii="Arial" w:hAnsi="Arial" w:cs="Arial"/>
                  </w:rPr>
                  <w:t xml:space="preserve"> this application lodged with an </w:t>
                </w:r>
                <w:r w:rsidR="005F7A5B" w:rsidRPr="00902D6E">
                  <w:rPr>
                    <w:rFonts w:ascii="Arial" w:hAnsi="Arial" w:cs="Arial"/>
                    <w:b/>
                    <w:bCs/>
                  </w:rPr>
                  <w:t>Application to register a community titles scheme</w:t>
                </w:r>
                <w:r w:rsidR="005F7A5B" w:rsidRPr="00902D6E">
                  <w:rPr>
                    <w:rFonts w:ascii="Arial" w:hAnsi="Arial" w:cs="Arial"/>
                  </w:rPr>
                  <w:t xml:space="preserve"> or </w:t>
                </w:r>
                <w:r w:rsidR="005F7A5B" w:rsidRPr="00902D6E">
                  <w:rPr>
                    <w:rFonts w:ascii="Arial" w:hAnsi="Arial" w:cs="Arial"/>
                    <w:b/>
                    <w:bCs/>
                  </w:rPr>
                  <w:t xml:space="preserve">Application </w:t>
                </w:r>
                <w:r w:rsidR="00BF384A">
                  <w:rPr>
                    <w:rFonts w:ascii="Arial" w:hAnsi="Arial" w:cs="Arial"/>
                    <w:b/>
                    <w:bCs/>
                  </w:rPr>
                  <w:t>for</w:t>
                </w:r>
                <w:r w:rsidR="00BF384A" w:rsidRPr="00902D6E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5F7A5B" w:rsidRPr="00902D6E">
                  <w:rPr>
                    <w:rFonts w:ascii="Arial" w:hAnsi="Arial" w:cs="Arial"/>
                    <w:b/>
                    <w:bCs/>
                  </w:rPr>
                  <w:t>regist</w:t>
                </w:r>
                <w:r w:rsidR="00BF384A">
                  <w:rPr>
                    <w:rFonts w:ascii="Arial" w:hAnsi="Arial" w:cs="Arial"/>
                    <w:b/>
                    <w:bCs/>
                  </w:rPr>
                  <w:t>ration of</w:t>
                </w:r>
                <w:r w:rsidR="005F7A5B" w:rsidRPr="00902D6E">
                  <w:rPr>
                    <w:rFonts w:ascii="Arial" w:hAnsi="Arial" w:cs="Arial"/>
                    <w:b/>
                    <w:bCs/>
                  </w:rPr>
                  <w:t xml:space="preserve"> an amendment of a </w:t>
                </w:r>
                <w:r w:rsidR="00BF384A">
                  <w:rPr>
                    <w:rFonts w:ascii="Arial" w:hAnsi="Arial" w:cs="Arial"/>
                    <w:b/>
                    <w:bCs/>
                  </w:rPr>
                  <w:t xml:space="preserve">community titles scheme – amendment of a </w:t>
                </w:r>
                <w:r w:rsidR="005F7A5B" w:rsidRPr="00902D6E">
                  <w:rPr>
                    <w:rFonts w:ascii="Arial" w:hAnsi="Arial" w:cs="Arial"/>
                    <w:b/>
                    <w:bCs/>
                  </w:rPr>
                  <w:t>scheme plan effecting subdivision</w:t>
                </w:r>
                <w:r w:rsidR="00B22B05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B22B05" w:rsidRPr="000F5ADA">
                  <w:rPr>
                    <w:rFonts w:ascii="Arial" w:hAnsi="Arial" w:cs="Arial"/>
                  </w:rPr>
                  <w:t>in r</w:t>
                </w:r>
                <w:r w:rsidR="00D30A86" w:rsidRPr="000F5ADA">
                  <w:rPr>
                    <w:rFonts w:ascii="Arial" w:hAnsi="Arial" w:cs="Arial"/>
                  </w:rPr>
                  <w:t>espect of the</w:t>
                </w:r>
                <w:r w:rsidR="00C90273">
                  <w:rPr>
                    <w:rFonts w:ascii="Arial" w:hAnsi="Arial" w:cs="Arial"/>
                  </w:rPr>
                  <w:t xml:space="preserve"> </w:t>
                </w:r>
                <w:r w:rsidR="00A04056">
                  <w:rPr>
                    <w:rFonts w:ascii="Arial" w:hAnsi="Arial" w:cs="Arial"/>
                  </w:rPr>
                  <w:t>subdivision approval</w:t>
                </w:r>
                <w:r w:rsidR="005F7A5B" w:rsidRPr="00902D6E">
                  <w:rPr>
                    <w:rFonts w:ascii="Arial" w:hAnsi="Arial" w:cs="Arial"/>
                  </w:rPr>
                  <w:t>?</w:t>
                </w:r>
              </w:p>
            </w:sdtContent>
          </w:sdt>
          <w:p w14:paraId="3DF02573" w14:textId="77777777" w:rsidR="005C2791" w:rsidRPr="00E347D3" w:rsidRDefault="005C2791" w:rsidP="000F5ADA">
            <w:pPr>
              <w:pStyle w:val="ListParagraph"/>
              <w:spacing w:line="240" w:lineRule="auto"/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14:paraId="621AE10D" w14:textId="06DEBF7D" w:rsidR="005F7A5B" w:rsidRPr="00000B03" w:rsidRDefault="0036445A" w:rsidP="00EB18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841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E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A5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20156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F7A5B">
                  <w:rPr>
                    <w:rFonts w:ascii="Arial" w:hAnsi="Arial" w:cs="Arial"/>
                  </w:rPr>
                  <w:t>Yes</w:t>
                </w:r>
              </w:sdtContent>
            </w:sdt>
            <w:r w:rsidR="005F7A5B">
              <w:rPr>
                <w:rFonts w:ascii="Arial" w:hAnsi="Arial" w:cs="Arial"/>
              </w:rPr>
              <w:tab/>
            </w:r>
            <w:r w:rsidR="005F7A5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337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E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7A5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2197985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5F7A5B">
                  <w:rPr>
                    <w:rFonts w:ascii="Arial" w:hAnsi="Arial" w:cs="Arial"/>
                  </w:rPr>
                  <w:t>No</w:t>
                </w:r>
              </w:sdtContent>
            </w:sdt>
          </w:p>
        </w:tc>
      </w:tr>
    </w:tbl>
    <w:p w14:paraId="73F488A1" w14:textId="77777777" w:rsidR="00600464" w:rsidRDefault="00600464" w:rsidP="008B5D89">
      <w:pPr>
        <w:spacing w:before="120" w:after="0" w:line="240" w:lineRule="auto"/>
        <w:rPr>
          <w:rFonts w:ascii="Arial" w:hAnsi="Arial" w:cs="Arial"/>
          <w:b/>
          <w:bCs/>
          <w:color w:val="3B6E8F"/>
        </w:rPr>
      </w:pPr>
    </w:p>
    <w:p w14:paraId="2862D86F" w14:textId="77777777" w:rsidR="00A75675" w:rsidRDefault="00A75675">
      <w:pPr>
        <w:rPr>
          <w:rFonts w:ascii="Arial" w:hAnsi="Arial" w:cs="Arial"/>
          <w:b/>
          <w:bCs/>
          <w:color w:val="3B6E8F"/>
        </w:rPr>
      </w:pPr>
      <w:r>
        <w:rPr>
          <w:rFonts w:ascii="Arial" w:hAnsi="Arial" w:cs="Arial"/>
          <w:b/>
          <w:bCs/>
          <w:color w:val="3B6E8F"/>
        </w:rPr>
        <w:br w:type="page"/>
      </w:r>
    </w:p>
    <w:sdt>
      <w:sdtPr>
        <w:rPr>
          <w:rFonts w:ascii="Arial" w:hAnsi="Arial" w:cs="Arial"/>
          <w:b/>
          <w:bCs/>
          <w:color w:val="3B6E8F"/>
        </w:rPr>
        <w:id w:val="-1482924278"/>
        <w:lock w:val="contentLocked"/>
        <w:placeholder>
          <w:docPart w:val="DefaultPlaceholder_-1854013440"/>
        </w:placeholder>
        <w:group/>
      </w:sdtPr>
      <w:sdtContent>
        <w:p w14:paraId="62A551C2" w14:textId="67AF86AC" w:rsidR="006D5E03" w:rsidRPr="007E17F7" w:rsidRDefault="00651A39" w:rsidP="0088092F">
          <w:pPr>
            <w:keepNext/>
            <w:keepLines/>
            <w:tabs>
              <w:tab w:val="left" w:pos="426"/>
            </w:tabs>
            <w:rPr>
              <w:rFonts w:ascii="Arial" w:hAnsi="Arial" w:cs="Arial"/>
              <w:b/>
              <w:bCs/>
              <w:color w:val="3B6E8F"/>
            </w:rPr>
          </w:pPr>
          <w:r w:rsidRPr="007E17F7">
            <w:rPr>
              <w:rFonts w:ascii="Arial" w:hAnsi="Arial" w:cs="Arial"/>
              <w:b/>
              <w:bCs/>
              <w:color w:val="3B6E8F"/>
            </w:rPr>
            <w:t>Accompanying document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151"/>
      </w:tblGrid>
      <w:tr w:rsidR="00202D9A" w:rsidRPr="00160EFA" w14:paraId="4460D6CE" w14:textId="77777777" w:rsidTr="00543EFA">
        <w:trPr>
          <w:trHeight w:val="208"/>
        </w:trPr>
        <w:sdt>
          <w:sdtPr>
            <w:rPr>
              <w:rFonts w:ascii="Arial" w:hAnsi="Arial" w:cs="Arial"/>
            </w:rPr>
            <w:id w:val="79672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A4D3F78" w14:textId="1B4F0E01" w:rsidR="00202D9A" w:rsidRPr="00F70AA5" w:rsidRDefault="00031E3C" w:rsidP="00543EFA">
                <w:pPr>
                  <w:tabs>
                    <w:tab w:val="left" w:pos="426"/>
                  </w:tabs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151" w:type="dxa"/>
          </w:tcPr>
          <w:p w14:paraId="70889FA1" w14:textId="6BB76F88" w:rsidR="00202D9A" w:rsidRPr="00F70AA5" w:rsidRDefault="00000000" w:rsidP="0088092F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38330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02D9A" w:rsidRPr="0088092F">
                  <w:rPr>
                    <w:rFonts w:ascii="Arial" w:hAnsi="Arial" w:cs="Arial"/>
                  </w:rPr>
                  <w:t>The community development statement or consolidated version of the community development statement incorporating the numbered amendment as relevant, endorsed with the approval of the Planning Commission</w:t>
                </w:r>
              </w:sdtContent>
            </w:sdt>
            <w:r w:rsidR="00202D9A" w:rsidRPr="0088092F">
              <w:rPr>
                <w:rFonts w:ascii="Arial" w:hAnsi="Arial" w:cs="Arial"/>
              </w:rPr>
              <w:t>.</w:t>
            </w:r>
          </w:p>
        </w:tc>
      </w:tr>
    </w:tbl>
    <w:p w14:paraId="377F50D8" w14:textId="77777777" w:rsidR="00202D9A" w:rsidRDefault="00202D9A"/>
    <w:p w14:paraId="1254CD2C" w14:textId="6C9DC722" w:rsidR="00226329" w:rsidRPr="00226329" w:rsidRDefault="00000000">
      <w:pPr>
        <w:rPr>
          <w:rFonts w:ascii="Arial" w:hAnsi="Arial" w:cs="Arial"/>
          <w:b/>
          <w:bCs/>
          <w:color w:val="3B6E8F"/>
        </w:rPr>
      </w:pPr>
      <w:sdt>
        <w:sdtPr>
          <w:rPr>
            <w:rFonts w:ascii="Arial" w:hAnsi="Arial" w:cs="Arial"/>
            <w:b/>
            <w:bCs/>
            <w:color w:val="3B6E8F"/>
          </w:rPr>
          <w:id w:val="-136726213"/>
          <w:lock w:val="contentLocked"/>
          <w:placeholder>
            <w:docPart w:val="DefaultPlaceholder_-1854013440"/>
          </w:placeholder>
          <w:group/>
        </w:sdtPr>
        <w:sdtContent>
          <w:r w:rsidR="00226329" w:rsidRPr="00226329">
            <w:rPr>
              <w:rFonts w:ascii="Arial" w:hAnsi="Arial" w:cs="Arial"/>
              <w:b/>
              <w:bCs/>
              <w:color w:val="3B6E8F"/>
            </w:rPr>
            <w:t>Execution</w:t>
          </w:r>
        </w:sdtContent>
      </w:sdt>
      <w:r w:rsidR="008E59A4" w:rsidRPr="00753AF8">
        <w:rPr>
          <w:rStyle w:val="FootnoteReference"/>
          <w:rFonts w:ascii="Arial" w:hAnsi="Arial" w:cs="Arial"/>
          <w:b/>
          <w:bCs/>
        </w:rPr>
        <w:footnoteReference w:id="6"/>
      </w:r>
    </w:p>
    <w:p w14:paraId="14158F3E" w14:textId="57FDDF06" w:rsidR="00BE4D4D" w:rsidRDefault="00000000">
      <w:sdt>
        <w:sdtPr>
          <w:rPr>
            <w:rFonts w:ascii="Arial" w:hAnsi="Arial" w:cs="Arial"/>
            <w:color w:val="3B6E8F"/>
          </w:rPr>
          <w:id w:val="-2101100697"/>
          <w:lock w:val="contentLocked"/>
          <w:placeholder>
            <w:docPart w:val="DefaultPlaceholder_-1854013440"/>
          </w:placeholder>
          <w:group/>
        </w:sdtPr>
        <w:sdtContent>
          <w:r w:rsidR="00226329" w:rsidRPr="00226329">
            <w:rPr>
              <w:rFonts w:ascii="Arial" w:hAnsi="Arial" w:cs="Arial"/>
              <w:color w:val="3B6E8F"/>
            </w:rPr>
            <w:t>Execution date</w:t>
          </w:r>
        </w:sdtContent>
      </w:sdt>
      <w:r w:rsidR="00226329" w:rsidRPr="00226329">
        <w:rPr>
          <w:rFonts w:ascii="Arial" w:hAnsi="Arial" w:cs="Arial"/>
          <w:color w:val="3B6E8F"/>
        </w:rPr>
        <w:t>:</w:t>
      </w:r>
      <w:r w:rsidR="00226329" w:rsidRPr="00787F1F">
        <w:rPr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399597896"/>
          <w:placeholder>
            <w:docPart w:val="BDEA1EA47E884A9086DF7A3682373EC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color w:val="3B6E8F"/>
          </w:rPr>
        </w:sdtEndPr>
        <w:sdtContent>
          <w:r w:rsidR="00226329" w:rsidRPr="00787F1F">
            <w:rPr>
              <w:color w:val="3B6E8F"/>
            </w:rPr>
            <w:t>______________</w:t>
          </w:r>
        </w:sdtContent>
      </w:sdt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171D63" w14:paraId="12B9BB8A" w14:textId="77777777" w:rsidTr="00E347D3">
        <w:tc>
          <w:tcPr>
            <w:tcW w:w="9633" w:type="dxa"/>
          </w:tcPr>
          <w:p w14:paraId="06AE5EC5" w14:textId="77777777" w:rsidR="00171D63" w:rsidRPr="00226329" w:rsidRDefault="00171D63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6A765EAA" w14:textId="77777777" w:rsidR="00171D63" w:rsidRPr="00226329" w:rsidRDefault="00171D63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7D37033D" w14:textId="42842A34" w:rsidR="002E6D6C" w:rsidRPr="00226329" w:rsidRDefault="002E6D6C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6353EE38" w14:textId="25E6D8AD" w:rsidR="002E6D6C" w:rsidRPr="00226329" w:rsidRDefault="002E6D6C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241321C4" w14:textId="77777777" w:rsidR="002E6D6C" w:rsidRPr="00226329" w:rsidRDefault="002E6D6C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0768950D" w14:textId="77777777" w:rsidR="00171D63" w:rsidRPr="00226329" w:rsidRDefault="00171D63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522ABBCF" w14:textId="77777777" w:rsidR="00171D63" w:rsidRPr="00226329" w:rsidRDefault="00171D63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  <w:p w14:paraId="4C73D4DB" w14:textId="77777777" w:rsidR="00171D63" w:rsidRPr="00226329" w:rsidRDefault="00171D63" w:rsidP="00652EA6">
            <w:pPr>
              <w:tabs>
                <w:tab w:val="left" w:pos="426"/>
              </w:tabs>
              <w:rPr>
                <w:rFonts w:ascii="Arial" w:hAnsi="Arial" w:cs="Arial"/>
                <w:color w:val="3B6E8F"/>
              </w:rPr>
            </w:pPr>
          </w:p>
        </w:tc>
      </w:tr>
    </w:tbl>
    <w:p w14:paraId="4B6BD2E9" w14:textId="02871CB9" w:rsidR="00AB1ED5" w:rsidRPr="00E55D71" w:rsidRDefault="00AB1ED5" w:rsidP="00A47E68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p w14:paraId="50E62A2C" w14:textId="2BB5E9D7" w:rsidR="00265C7A" w:rsidRPr="00E55D71" w:rsidRDefault="00265C7A" w:rsidP="00B5463D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  <w:sectPr w:rsidR="00265C7A" w:rsidRPr="00E55D71" w:rsidSect="00602F59">
          <w:headerReference w:type="default" r:id="rId11"/>
          <w:footerReference w:type="default" r:id="rId12"/>
          <w:pgSz w:w="11906" w:h="16838" w:code="9"/>
          <w:pgMar w:top="567" w:right="1134" w:bottom="567" w:left="1134" w:header="567" w:footer="284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38"/>
        <w:gridCol w:w="3537"/>
        <w:gridCol w:w="258"/>
        <w:gridCol w:w="3595"/>
      </w:tblGrid>
      <w:tr w:rsidR="00FD4D44" w:rsidRPr="00F00F33" w14:paraId="5B2F6210" w14:textId="77777777" w:rsidTr="00251B02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Start w:id="1" w:name="_Hlk39665241" w:displacedByCustomXml="next"/>
          <w:sdt>
            <w:sdtPr>
              <w:rPr>
                <w:rFonts w:ascii="Arial" w:hAnsi="Arial" w:cs="Arial"/>
              </w:rPr>
              <w:id w:val="-52579695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187E7098" w14:textId="542A2831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7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45B2327D" w14:textId="77777777" w:rsidR="00FD4D44" w:rsidRPr="00F00F33" w:rsidRDefault="00000000" w:rsidP="00652EA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D930AE32CD23456E8047AD80F083840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6047B2E2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69083277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39A68143" w14:textId="7E9FA579" w:rsidR="00FD4D44" w:rsidRPr="00F00F33" w:rsidRDefault="00FD4D44" w:rsidP="00652EA6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43B9B62A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  <w:p w14:paraId="468E4665" w14:textId="77777777" w:rsidR="00FD4D44" w:rsidRPr="00F00F33" w:rsidRDefault="00000000" w:rsidP="00652EA6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528747667"/>
                <w:placeholder>
                  <w:docPart w:val="A168FF0E6E6E46A9BC7C2420073AFD8D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FD4D44" w:rsidRPr="00F00F33" w14:paraId="15C9EC7C" w14:textId="77777777" w:rsidTr="00251B02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24453933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3D1E3B1" w14:textId="462151BD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618DC02" w14:textId="77777777" w:rsidR="00FD4D44" w:rsidRPr="00F00F33" w:rsidRDefault="00000000" w:rsidP="00652EA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5D847B68E60B43C49C0ECFFD556286C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62BD2958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0DE7EF09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5E9134D0" w14:textId="77777777" w:rsidTr="00251B02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265454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821E12" w14:textId="29BE1513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0C88E40" w14:textId="77777777" w:rsidR="00FD4D44" w:rsidRPr="00F00F33" w:rsidRDefault="00000000" w:rsidP="00652EA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1A0150D6F3E44318BBDFD9FB4A09824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90614E1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495BB73B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21632525" w14:textId="77777777" w:rsidTr="00251B02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35123108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A3FC5D" w14:textId="388B6141" w:rsidR="00FD4D44" w:rsidRPr="00F00F33" w:rsidRDefault="00C76B6B" w:rsidP="00652EA6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FD4D44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515255F" w14:textId="77777777" w:rsidR="00FD4D44" w:rsidRPr="00F00F33" w:rsidRDefault="00000000" w:rsidP="00652EA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98FB222102294B4CAB996AD39332AA5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7478015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6D0985E9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182F5C08" w14:textId="77777777" w:rsidTr="00251B02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9985327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394CCB0" w14:textId="04794670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2E7D6A62" w14:textId="77777777" w:rsidR="00FD4D44" w:rsidRPr="00F00F33" w:rsidRDefault="00000000" w:rsidP="00652EA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7012DB0621C946019A0543C61C3088E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1C67018D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6B350CB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069D3CDF" w14:textId="77777777" w:rsidTr="00251B02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-67256348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BEA620A" w14:textId="286CAB53" w:rsidR="00FD4D44" w:rsidRPr="00F00F33" w:rsidRDefault="00FD4D44" w:rsidP="00652EA6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19C0103F" w14:textId="77777777" w:rsidR="00FD4D44" w:rsidRPr="00F00F33" w:rsidRDefault="00000000" w:rsidP="00652EA6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56C724C7090C41F69BB76D92C2E34DE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783C090A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233C1C4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</w:p>
        </w:tc>
      </w:tr>
      <w:tr w:rsidR="00FD4D44" w:rsidRPr="00F00F33" w14:paraId="702B4EB1" w14:textId="77777777" w:rsidTr="00251B02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5934E11F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5CAD3F3F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7D603DAF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</w:tr>
      <w:tr w:rsidR="00FD4D44" w:rsidRPr="00F00F33" w14:paraId="3B024E90" w14:textId="77777777" w:rsidTr="00251B02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6385279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876E0B3" w14:textId="1198DFF9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13970B5F" w14:textId="77777777" w:rsidR="00FD4D44" w:rsidRPr="00F00F33" w:rsidRDefault="00000000" w:rsidP="00652EA6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4E845AD32147402B89157120D601377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249BF4E9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0E0F475E" w14:textId="77777777" w:rsidR="00FD4D44" w:rsidRPr="00F00F33" w:rsidRDefault="00FD4D44" w:rsidP="00652EA6">
            <w:pPr>
              <w:rPr>
                <w:rStyle w:val="Style1"/>
                <w:rFonts w:cs="Arial"/>
              </w:rPr>
            </w:pPr>
          </w:p>
          <w:p w14:paraId="7B31A7E1" w14:textId="77777777" w:rsidR="00FD4D44" w:rsidRPr="00F00F33" w:rsidRDefault="00FD4D44" w:rsidP="00652EA6">
            <w:pPr>
              <w:rPr>
                <w:rFonts w:ascii="Arial" w:hAnsi="Arial" w:cs="Arial"/>
              </w:rPr>
            </w:pPr>
          </w:p>
        </w:tc>
      </w:tr>
      <w:tr w:rsidR="00FD4D44" w:rsidRPr="00F00F33" w14:paraId="4A024AEF" w14:textId="77777777" w:rsidTr="00251B0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6408412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28CAC79" w14:textId="7EEBA35B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9C186B5" w14:textId="77777777" w:rsidR="00FD4D44" w:rsidRPr="00F00F33" w:rsidRDefault="00000000" w:rsidP="00652EA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23F9DFD8ECA2444EA0B32E093586226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2059A50C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A1D884A" w14:textId="77777777" w:rsidR="00FD4D44" w:rsidRPr="00F00F33" w:rsidRDefault="00FD4D44" w:rsidP="00652EA6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57EDDD7D" w14:textId="77777777" w:rsidTr="00251B0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57169842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5019AAD" w14:textId="66D90667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3997AF3F" w14:textId="77777777" w:rsidR="00FD4D44" w:rsidRPr="00F00F33" w:rsidRDefault="00000000" w:rsidP="00652EA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B79336AEDB394AA3A5CDAF55177E8DE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0B2AD9E8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05F660D7" w14:textId="77777777" w:rsidR="00FD4D44" w:rsidRPr="00F00F33" w:rsidRDefault="00FD4D44" w:rsidP="00652EA6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31C15096" w14:textId="77777777" w:rsidTr="00251B0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6318574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B56E5E4" w14:textId="61A9EFB7" w:rsidR="00FD4D44" w:rsidRPr="00F00F33" w:rsidRDefault="00C76B6B" w:rsidP="00652EA6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FD4D44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2FBE41BB" w14:textId="77777777" w:rsidR="00FD4D44" w:rsidRPr="00F00F33" w:rsidRDefault="00000000" w:rsidP="00652EA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C146CEA106C944F198A119C14907F20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30EC7DF9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BA98787" w14:textId="77777777" w:rsidR="00FD4D44" w:rsidRPr="00F00F33" w:rsidRDefault="00FD4D44" w:rsidP="00652EA6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287329CA" w14:textId="77777777" w:rsidTr="00251B02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21409909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03D5EC9" w14:textId="6A14ECD6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2D6A2C1F" w14:textId="77777777" w:rsidR="00FD4D44" w:rsidRPr="00F00F33" w:rsidRDefault="00000000" w:rsidP="00652EA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5398028"/>
                <w:placeholder>
                  <w:docPart w:val="ADD666C3A5994D5691CB2512DE73EE0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FD4D4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5D2B78B4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67C26A41" w14:textId="77777777" w:rsidR="00FD4D44" w:rsidRPr="00F00F33" w:rsidRDefault="00FD4D44" w:rsidP="00652EA6">
            <w:pPr>
              <w:rPr>
                <w:rStyle w:val="Style1"/>
                <w:rFonts w:cs="Arial"/>
              </w:rPr>
            </w:pPr>
          </w:p>
        </w:tc>
      </w:tr>
      <w:tr w:rsidR="00FD4D44" w:rsidRPr="00F00F33" w14:paraId="630128D7" w14:textId="77777777" w:rsidTr="00251B02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6516EC9E" w14:textId="77777777" w:rsidR="00FD4D44" w:rsidRPr="00F00F33" w:rsidRDefault="00FD4D44" w:rsidP="00652EA6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3B80591E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45E7A712" w14:textId="77777777" w:rsidR="00FD4D44" w:rsidRPr="00F00F33" w:rsidRDefault="00FD4D44" w:rsidP="00652EA6">
            <w:pPr>
              <w:rPr>
                <w:rFonts w:ascii="Arial" w:hAnsi="Arial" w:cs="Arial"/>
              </w:rPr>
            </w:pPr>
          </w:p>
        </w:tc>
      </w:tr>
      <w:tr w:rsidR="00FD4D44" w:rsidRPr="00F00F33" w14:paraId="2C047F31" w14:textId="77777777" w:rsidTr="00251B02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45984098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88AF00" w14:textId="2F174A16" w:rsidR="00FD4D44" w:rsidRPr="00F00F33" w:rsidRDefault="00FD4D44" w:rsidP="00652EA6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CAE663F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F4D445B589544EA9A83B21068F1D4DC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9955128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DA58433745A54DB98800BA15BA9CE7B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2057564E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DD0CADE86F374673AC28E97425FAA48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196C1F5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43095DBB80E444C8873A49CCA10A5E6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F9BA2C1" w14:textId="77777777" w:rsidR="00FD4D44" w:rsidRPr="00F00F33" w:rsidRDefault="00FD4D44" w:rsidP="00652EA6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FD4D4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9D08D1ECA60945419C0F6E47257C577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30BF9C48" w14:textId="77777777" w:rsidR="00FD4D44" w:rsidRPr="00F00F33" w:rsidRDefault="00FD4D44" w:rsidP="00652EA6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342278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1DB4BA6" w14:textId="50524D23" w:rsidR="00FD4D44" w:rsidRPr="00F00F33" w:rsidRDefault="00FD4D44" w:rsidP="00652EA6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14F202D0" w14:textId="13BCE2B7" w:rsidR="00FD4D44" w:rsidRPr="00F00F33" w:rsidRDefault="00FD4D44" w:rsidP="00652EA6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2362A16F" w14:textId="77777777" w:rsidR="00FD4D44" w:rsidRPr="00F00F33" w:rsidRDefault="00FD4D44" w:rsidP="00652EA6">
            <w:pPr>
              <w:rPr>
                <w:rFonts w:ascii="Arial" w:hAnsi="Arial" w:cs="Arial"/>
              </w:rPr>
            </w:pPr>
          </w:p>
          <w:p w14:paraId="19D7D7D3" w14:textId="1ABE9F92" w:rsidR="00FD4D44" w:rsidRPr="00F00F33" w:rsidRDefault="00000000" w:rsidP="00652EA6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616846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Number of Items Received</w:t>
                </w:r>
              </w:sdtContent>
            </w:sdt>
            <w:r w:rsidR="00FD4D44" w:rsidRPr="00F00F33">
              <w:rPr>
                <w:rFonts w:ascii="Arial" w:hAnsi="Arial" w:cs="Arial"/>
              </w:rPr>
              <w:t>: _____</w:t>
            </w:r>
          </w:p>
          <w:p w14:paraId="087F6B7C" w14:textId="77777777" w:rsidR="00FD4D44" w:rsidRPr="00F00F33" w:rsidRDefault="00FD4D44" w:rsidP="00652EA6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1B4B1F82" w14:textId="795C4298" w:rsidR="00FD4D44" w:rsidRPr="00F00F33" w:rsidRDefault="00000000" w:rsidP="00652EA6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5795059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FD4D44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FD4D44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1"/>
    </w:tbl>
    <w:p w14:paraId="683FF22A" w14:textId="2F61AAE7" w:rsidR="009D5CEC" w:rsidRPr="00E55D71" w:rsidRDefault="009D5CEC" w:rsidP="007F03F1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sectPr w:rsidR="009D5CEC" w:rsidRPr="00E55D71" w:rsidSect="00602F59">
      <w:headerReference w:type="default" r:id="rId13"/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06AE" w14:textId="77777777" w:rsidR="00030C91" w:rsidRDefault="00030C91" w:rsidP="002F03EA">
      <w:pPr>
        <w:spacing w:after="0" w:line="240" w:lineRule="auto"/>
      </w:pPr>
      <w:r>
        <w:separator/>
      </w:r>
    </w:p>
  </w:endnote>
  <w:endnote w:type="continuationSeparator" w:id="0">
    <w:p w14:paraId="058B797A" w14:textId="77777777" w:rsidR="00030C91" w:rsidRDefault="00030C91" w:rsidP="002F03EA">
      <w:pPr>
        <w:spacing w:after="0" w:line="240" w:lineRule="auto"/>
      </w:pPr>
      <w:r>
        <w:continuationSeparator/>
      </w:r>
    </w:p>
  </w:endnote>
  <w:endnote w:type="continuationNotice" w:id="1">
    <w:p w14:paraId="28BC3153" w14:textId="77777777" w:rsidR="00030C91" w:rsidRDefault="00030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4011" w14:textId="44FA0798" w:rsidR="000B6B30" w:rsidRPr="00E55D71" w:rsidRDefault="00D86282" w:rsidP="00077D0E">
    <w:pPr>
      <w:pStyle w:val="Footer"/>
      <w:tabs>
        <w:tab w:val="left" w:pos="6543"/>
      </w:tabs>
      <w:rPr>
        <w:color w:val="3B6E8F"/>
      </w:rPr>
    </w:pPr>
    <w:r w:rsidRPr="001C38F5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BB9010" wp14:editId="5E5F31AF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14020" cy="405130"/>
              <wp:effectExtent l="0" t="0" r="24130" b="13970"/>
              <wp:wrapThrough wrapText="bothSides">
                <wp:wrapPolygon edited="0">
                  <wp:start x="0" y="0"/>
                  <wp:lineTo x="0" y="21329"/>
                  <wp:lineTo x="21865" y="21329"/>
                  <wp:lineTo x="21865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4051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FDD59" w14:textId="77777777" w:rsidR="00D86282" w:rsidRPr="00352C9D" w:rsidRDefault="00D86282" w:rsidP="00D86282">
                          <w:pPr>
                            <w:spacing w:before="120" w:after="1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D</w:t>
                          </w:r>
                        </w:p>
                        <w:p w14:paraId="7D1B5E0B" w14:textId="77777777" w:rsidR="00D86282" w:rsidRDefault="00D86282" w:rsidP="00D862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B90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1.75pt;width:32.6pt;height:31.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" fillcolor="#f2f2f2">
              <v:textbox>
                <w:txbxContent>
                  <w:p w14:paraId="103FDD59" w14:textId="77777777" w:rsidR="00D86282" w:rsidRPr="00352C9D" w:rsidRDefault="00D86282" w:rsidP="00D86282">
                    <w:pPr>
                      <w:spacing w:before="120" w:after="12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D</w:t>
                    </w:r>
                  </w:p>
                  <w:p w14:paraId="7D1B5E0B" w14:textId="77777777" w:rsidR="00D86282" w:rsidRDefault="00D86282" w:rsidP="00D86282"/>
                </w:txbxContent>
              </v:textbox>
              <w10:wrap type="through" anchorx="margin"/>
            </v:shape>
          </w:pict>
        </mc:Fallback>
      </mc:AlternateContent>
    </w:r>
  </w:p>
  <w:p w14:paraId="3616F5F3" w14:textId="399284B6" w:rsidR="00077D0E" w:rsidRPr="00883273" w:rsidRDefault="00077D0E">
    <w:pPr>
      <w:jc w:val="center"/>
    </w:pPr>
    <w:r w:rsidRPr="00E55D71">
      <w:rPr>
        <w:color w:val="3B6E8F"/>
      </w:rPr>
      <w:t xml:space="preserve">Page </w:t>
    </w:r>
    <w:r w:rsidRPr="00E55D71">
      <w:rPr>
        <w:b/>
        <w:bCs/>
        <w:color w:val="3B6E8F"/>
        <w:sz w:val="24"/>
        <w:szCs w:val="24"/>
      </w:rPr>
      <w:fldChar w:fldCharType="begin"/>
    </w:r>
    <w:r w:rsidRPr="00E55D71">
      <w:rPr>
        <w:b/>
        <w:bCs/>
        <w:color w:val="3B6E8F"/>
      </w:rPr>
      <w:instrText xml:space="preserve"> PAGE </w:instrText>
    </w:r>
    <w:r w:rsidRPr="00E55D71">
      <w:rPr>
        <w:b/>
        <w:bCs/>
        <w:color w:val="3B6E8F"/>
        <w:sz w:val="24"/>
        <w:szCs w:val="24"/>
      </w:rPr>
      <w:fldChar w:fldCharType="separate"/>
    </w:r>
    <w:r w:rsidRPr="00E55D71">
      <w:rPr>
        <w:b/>
        <w:bCs/>
        <w:color w:val="3B6E8F"/>
        <w:sz w:val="24"/>
        <w:szCs w:val="24"/>
      </w:rPr>
      <w:t>1</w:t>
    </w:r>
    <w:r w:rsidRPr="00E55D71">
      <w:rPr>
        <w:b/>
        <w:bCs/>
        <w:color w:val="3B6E8F"/>
        <w:sz w:val="24"/>
        <w:szCs w:val="24"/>
      </w:rPr>
      <w:fldChar w:fldCharType="end"/>
    </w:r>
    <w:r w:rsidRPr="00E55D71">
      <w:rPr>
        <w:color w:val="3B6E8F"/>
      </w:rPr>
      <w:t xml:space="preserve"> of </w:t>
    </w:r>
    <w:r w:rsidRPr="00E55D71">
      <w:rPr>
        <w:b/>
        <w:bCs/>
        <w:color w:val="3B6E8F"/>
        <w:sz w:val="24"/>
        <w:szCs w:val="24"/>
      </w:rPr>
      <w:fldChar w:fldCharType="begin"/>
    </w:r>
    <w:r w:rsidRPr="00E55D71">
      <w:rPr>
        <w:b/>
        <w:bCs/>
        <w:color w:val="3B6E8F"/>
      </w:rPr>
      <w:instrText xml:space="preserve"> NUMPAGES  </w:instrText>
    </w:r>
    <w:r w:rsidRPr="00E55D71">
      <w:rPr>
        <w:b/>
        <w:bCs/>
        <w:color w:val="3B6E8F"/>
        <w:sz w:val="24"/>
        <w:szCs w:val="24"/>
      </w:rPr>
      <w:fldChar w:fldCharType="separate"/>
    </w:r>
    <w:r w:rsidRPr="00E55D71">
      <w:rPr>
        <w:b/>
        <w:bCs/>
        <w:color w:val="3B6E8F"/>
        <w:sz w:val="24"/>
        <w:szCs w:val="24"/>
      </w:rPr>
      <w:t>5</w:t>
    </w:r>
    <w:r w:rsidRPr="00E55D71">
      <w:rPr>
        <w:b/>
        <w:bCs/>
        <w:color w:val="3B6E8F"/>
        <w:sz w:val="24"/>
        <w:szCs w:val="24"/>
      </w:rPr>
      <w:fldChar w:fldCharType="end"/>
    </w:r>
  </w:p>
  <w:p w14:paraId="2DCEEC49" w14:textId="2093CAEE" w:rsidR="002F03EA" w:rsidRDefault="002F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FFD8" w14:textId="77777777" w:rsidR="00030C91" w:rsidRDefault="00030C91" w:rsidP="002F03EA">
      <w:pPr>
        <w:spacing w:after="0" w:line="240" w:lineRule="auto"/>
      </w:pPr>
      <w:r>
        <w:separator/>
      </w:r>
    </w:p>
  </w:footnote>
  <w:footnote w:type="continuationSeparator" w:id="0">
    <w:p w14:paraId="4D74660A" w14:textId="77777777" w:rsidR="00030C91" w:rsidRDefault="00030C91" w:rsidP="002F03EA">
      <w:pPr>
        <w:spacing w:after="0" w:line="240" w:lineRule="auto"/>
      </w:pPr>
      <w:r>
        <w:continuationSeparator/>
      </w:r>
    </w:p>
  </w:footnote>
  <w:footnote w:type="continuationNotice" w:id="1">
    <w:p w14:paraId="6DA73750" w14:textId="77777777" w:rsidR="00030C91" w:rsidRDefault="00030C91">
      <w:pPr>
        <w:spacing w:after="0" w:line="240" w:lineRule="auto"/>
      </w:pPr>
    </w:p>
  </w:footnote>
  <w:footnote w:id="2">
    <w:sdt>
      <w:sdtPr>
        <w:id w:val="-653523907"/>
        <w:lock w:val="contentLocked"/>
        <w:placeholder>
          <w:docPart w:val="DefaultPlaceholder_-1854013440"/>
        </w:placeholder>
        <w:group/>
      </w:sdtPr>
      <w:sdtContent>
        <w:sdt>
          <w:sdtPr>
            <w:id w:val="-6294030"/>
            <w:lock w:val="contentLocked"/>
            <w:placeholder>
              <w:docPart w:val="DefaultPlaceholder_-1854013440"/>
            </w:placeholder>
            <w:group/>
          </w:sdtPr>
          <w:sdtContent>
            <w:p w14:paraId="49454EA8" w14:textId="5EF15CEB" w:rsidR="00AD7376" w:rsidRDefault="00AD7376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Insert name of Applicant.</w:t>
              </w:r>
            </w:p>
          </w:sdtContent>
        </w:sdt>
      </w:sdtContent>
    </w:sdt>
  </w:footnote>
  <w:footnote w:id="3">
    <w:p w14:paraId="1302669F" w14:textId="6B6DEF05" w:rsidR="001C020C" w:rsidRDefault="001C020C" w:rsidP="001C0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420572006"/>
          <w:lock w:val="contentLocked"/>
          <w:placeholder>
            <w:docPart w:val="DefaultPlaceholder_-1854013440"/>
          </w:placeholder>
          <w:group/>
        </w:sdtPr>
        <w:sdtContent>
          <w:r w:rsidR="00091D42">
            <w:t>This is</w:t>
          </w:r>
          <w:r w:rsidR="008C12BA">
            <w:t xml:space="preserve"> the number </w:t>
          </w:r>
          <w:r w:rsidR="00D65339">
            <w:t xml:space="preserve">of the CDS </w:t>
          </w:r>
          <w:r w:rsidR="00091D42">
            <w:t>being registered with</w:t>
          </w:r>
          <w:r w:rsidR="00D65339">
            <w:t xml:space="preserve"> the Tier 1 scheme</w:t>
          </w:r>
          <w:r w:rsidR="00091D42">
            <w:t xml:space="preserve"> documents</w:t>
          </w:r>
          <w:r>
            <w:t>.</w:t>
          </w:r>
          <w:r w:rsidR="00091D42">
            <w:t xml:space="preserve"> This may be the first approved CDS or, if the first approved CDS has been amended, the relevant CDS amendment number.</w:t>
          </w:r>
        </w:sdtContent>
      </w:sdt>
    </w:p>
  </w:footnote>
  <w:footnote w:id="4">
    <w:p w14:paraId="77E6A8B4" w14:textId="65E3561E" w:rsidR="00EB38E7" w:rsidRDefault="00EB38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60378217"/>
          <w:lock w:val="contentLocked"/>
          <w:placeholder>
            <w:docPart w:val="DefaultPlaceholder_-1854013440"/>
          </w:placeholder>
          <w:group/>
        </w:sdtPr>
        <w:sdtContent>
          <w:r>
            <w:t xml:space="preserve">This is the number </w:t>
          </w:r>
          <w:r w:rsidR="00D109AA">
            <w:t>allocated to the CDS by the Planning Commission</w:t>
          </w:r>
          <w:r w:rsidR="00091D42">
            <w:t xml:space="preserve"> and incorporates the </w:t>
          </w:r>
          <w:r w:rsidR="0062762D">
            <w:t>number</w:t>
          </w:r>
          <w:r w:rsidR="00091D42">
            <w:t>ed</w:t>
          </w:r>
          <w:r w:rsidR="00D109AA">
            <w:t xml:space="preserve"> </w:t>
          </w:r>
          <w:r w:rsidR="00091D42">
            <w:t>amendment endorsed with the approval of</w:t>
          </w:r>
          <w:r w:rsidR="005E1A3D">
            <w:t xml:space="preserve"> the Planning Commission</w:t>
          </w:r>
        </w:sdtContent>
      </w:sdt>
      <w:r w:rsidR="00D109AA">
        <w:t>.</w:t>
      </w:r>
    </w:p>
  </w:footnote>
  <w:footnote w:id="5">
    <w:p w14:paraId="6426DB43" w14:textId="37AFC37C" w:rsidR="007E7C9B" w:rsidRDefault="007E7C9B" w:rsidP="007E7C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640338890"/>
          <w:lock w:val="contentLocked"/>
          <w:placeholder>
            <w:docPart w:val="DefaultPlaceholder_-1854013440"/>
          </w:placeholder>
          <w:group/>
        </w:sdtPr>
        <w:sdtContent>
          <w:r w:rsidR="002B582E">
            <w:t>Insert date amendment of CDS approved by the Planning Commission.</w:t>
          </w:r>
        </w:sdtContent>
      </w:sdt>
    </w:p>
  </w:footnote>
  <w:footnote w:id="6">
    <w:sdt>
      <w:sdtPr>
        <w:id w:val="-1277942758"/>
        <w:lock w:val="contentLocked"/>
        <w:placeholder>
          <w:docPart w:val="DefaultPlaceholder_-1854013440"/>
        </w:placeholder>
        <w:group/>
      </w:sdtPr>
      <w:sdtContent>
        <w:p w14:paraId="5E2FF5E1" w14:textId="487C0C23" w:rsidR="008E59A4" w:rsidRDefault="008E59A4" w:rsidP="00616DC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Planning Commission may execute this document in respect of an amendment of a registered community development statement. See Land Titles Policy &amp; Procedure Guide “SIG-01 Signing of Documents” (and associated guides) in relation to execution requirements.</w:t>
          </w:r>
        </w:p>
      </w:sdtContent>
    </w:sdt>
  </w:footnote>
  <w:footnote w:id="7">
    <w:sdt>
      <w:sdtPr>
        <w:id w:val="1631513188"/>
        <w:lock w:val="contentLocked"/>
        <w:placeholder>
          <w:docPart w:val="DefaultPlaceholder_-1854013440"/>
        </w:placeholder>
        <w:group/>
      </w:sdtPr>
      <w:sdtContent>
        <w:p w14:paraId="439040C9" w14:textId="660D8B22" w:rsidR="00FD4D44" w:rsidRDefault="00FD4D44" w:rsidP="00652EA6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749"/>
      <w:gridCol w:w="3402"/>
    </w:tblGrid>
    <w:tr w:rsidR="00BB03F9" w14:paraId="0495240C" w14:textId="47EF9731" w:rsidTr="004D1B56">
      <w:trPr>
        <w:trHeight w:hRule="exact" w:val="805"/>
        <w:jc w:val="center"/>
      </w:trPr>
      <w:tc>
        <w:tcPr>
          <w:tcW w:w="3488" w:type="dxa"/>
          <w:vAlign w:val="bottom"/>
        </w:tcPr>
        <w:p w14:paraId="717AB658" w14:textId="77777777" w:rsidR="00BB03F9" w:rsidRPr="00A20FCB" w:rsidRDefault="00BB03F9" w:rsidP="00BB03F9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192" behindDoc="0" locked="0" layoutInCell="1" allowOverlap="1" wp14:anchorId="68949615" wp14:editId="36851E9A">
                <wp:simplePos x="0" y="0"/>
                <wp:positionH relativeFrom="margin">
                  <wp:posOffset>33655</wp:posOffset>
                </wp:positionH>
                <wp:positionV relativeFrom="paragraph">
                  <wp:posOffset>-2540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49" w:type="dxa"/>
          <w:vAlign w:val="bottom"/>
        </w:tcPr>
        <w:p w14:paraId="0BB251C5" w14:textId="77777777" w:rsidR="00BB03F9" w:rsidRPr="00A20FCB" w:rsidRDefault="00BB03F9" w:rsidP="00BB03F9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402" w:type="dxa"/>
          <w:vAlign w:val="bottom"/>
        </w:tcPr>
        <w:p w14:paraId="2895FA2E" w14:textId="63B1E1D1" w:rsidR="00BE07B8" w:rsidRDefault="004D1B56" w:rsidP="004D1B56">
          <w:pPr>
            <w:pStyle w:val="Header"/>
            <w:tabs>
              <w:tab w:val="left" w:pos="2178"/>
            </w:tabs>
            <w:ind w:right="596"/>
            <w:jc w:val="right"/>
            <w:rPr>
              <w:color w:val="808080" w:themeColor="background1" w:themeShade="80"/>
              <w:sz w:val="16"/>
              <w:szCs w:val="16"/>
            </w:rPr>
          </w:pPr>
          <w:r w:rsidRPr="001C38F5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FECDA11" wp14:editId="4259FC71">
                    <wp:simplePos x="0" y="0"/>
                    <wp:positionH relativeFrom="column">
                      <wp:posOffset>1625600</wp:posOffset>
                    </wp:positionH>
                    <wp:positionV relativeFrom="paragraph">
                      <wp:posOffset>3810</wp:posOffset>
                    </wp:positionV>
                    <wp:extent cx="414020" cy="405130"/>
                    <wp:effectExtent l="0" t="0" r="24130" b="13970"/>
                    <wp:wrapThrough wrapText="bothSides">
                      <wp:wrapPolygon edited="0">
                        <wp:start x="0" y="0"/>
                        <wp:lineTo x="0" y="21329"/>
                        <wp:lineTo x="21865" y="21329"/>
                        <wp:lineTo x="21865" y="0"/>
                        <wp:lineTo x="0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" cy="4051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B9C76" w14:textId="405B40D9" w:rsidR="004D1B56" w:rsidRPr="00352C9D" w:rsidRDefault="004D1B56" w:rsidP="004D1B56">
                                <w:pPr>
                                  <w:spacing w:before="120" w:after="12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D</w:t>
                                </w:r>
                              </w:p>
                              <w:p w14:paraId="304E2293" w14:textId="77777777" w:rsidR="004D1B56" w:rsidRDefault="004D1B56" w:rsidP="004D1B5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CDA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8pt;margin-top:.3pt;width:32.6pt;height:3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" fillcolor="#f2f2f2 [3052]">
                    <v:textbox>
                      <w:txbxContent>
                        <w:p w14:paraId="1A1B9C76" w14:textId="405B40D9" w:rsidR="004D1B56" w:rsidRPr="00352C9D" w:rsidRDefault="004D1B56" w:rsidP="004D1B56">
                          <w:pPr>
                            <w:spacing w:before="120" w:after="12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D</w:t>
                          </w:r>
                        </w:p>
                        <w:p w14:paraId="304E2293" w14:textId="77777777" w:rsidR="004D1B56" w:rsidRDefault="004D1B56" w:rsidP="004D1B56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BE07B8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E3AF5" w:rsidRPr="00AE3AF5">
            <w:rPr>
              <w:color w:val="808080" w:themeColor="background1" w:themeShade="80"/>
              <w:sz w:val="16"/>
              <w:szCs w:val="16"/>
            </w:rPr>
            <w:t>2021-17315</w:t>
          </w:r>
        </w:p>
        <w:p w14:paraId="52F7B986" w14:textId="7159C039" w:rsidR="00934984" w:rsidRDefault="00BE07B8" w:rsidP="004D1B56">
          <w:pPr>
            <w:pStyle w:val="Header"/>
            <w:ind w:right="737"/>
            <w:jc w:val="right"/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88092F">
            <w:rPr>
              <w:color w:val="808080" w:themeColor="background1" w:themeShade="80"/>
              <w:sz w:val="16"/>
              <w:szCs w:val="16"/>
            </w:rPr>
            <w:t>30</w:t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 w:rsidR="0088092F">
            <w:rPr>
              <w:color w:val="808080" w:themeColor="background1" w:themeShade="80"/>
              <w:sz w:val="16"/>
              <w:szCs w:val="16"/>
            </w:rPr>
            <w:t>06</w:t>
          </w:r>
          <w:r>
            <w:rPr>
              <w:color w:val="808080" w:themeColor="background1" w:themeShade="80"/>
              <w:sz w:val="16"/>
              <w:szCs w:val="16"/>
            </w:rPr>
            <w:t>/</w:t>
          </w:r>
          <w:r w:rsidR="0088092F">
            <w:rPr>
              <w:color w:val="808080" w:themeColor="background1" w:themeShade="80"/>
              <w:sz w:val="16"/>
              <w:szCs w:val="16"/>
            </w:rPr>
            <w:t>2021</w:t>
          </w:r>
        </w:p>
      </w:tc>
    </w:tr>
    <w:bookmarkEnd w:id="0"/>
  </w:tbl>
  <w:p w14:paraId="4CDCECA9" w14:textId="5B369ECA" w:rsidR="0025500F" w:rsidRPr="003F3030" w:rsidRDefault="0025500F" w:rsidP="003F3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472"/>
      <w:gridCol w:w="4279"/>
      <w:gridCol w:w="5024"/>
    </w:tblGrid>
    <w:tr w:rsidR="0004598C" w14:paraId="498D78A4" w14:textId="77777777" w:rsidTr="007803C3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14:paraId="3FC36BEB" w14:textId="77777777" w:rsidR="0004598C" w:rsidRPr="007C7B18" w:rsidRDefault="0004598C" w:rsidP="0004598C">
          <w:pPr>
            <w:pStyle w:val="Header"/>
            <w:rPr>
              <w:b/>
              <w:bCs/>
            </w:rPr>
          </w:pPr>
          <w:r w:rsidRPr="007C7B18">
            <w:rPr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7216" behindDoc="0" locked="0" layoutInCell="1" allowOverlap="1" wp14:anchorId="4B031E4A" wp14:editId="26C5CC02">
                <wp:simplePos x="0" y="0"/>
                <wp:positionH relativeFrom="margin">
                  <wp:posOffset>80645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470FF096" w14:textId="77777777" w:rsidR="0004598C" w:rsidRPr="007C7B18" w:rsidRDefault="0004598C" w:rsidP="0004598C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b/>
              <w:bCs/>
            </w:rPr>
          </w:pPr>
          <w:r>
            <w:rPr>
              <w:b/>
              <w:bCs/>
            </w:rPr>
            <w:t>OFFICE USE ONLY</w:t>
          </w:r>
        </w:p>
      </w:tc>
    </w:tr>
    <w:tr w:rsidR="0004598C" w14:paraId="40384D88" w14:textId="77777777" w:rsidTr="4C516016">
      <w:trPr>
        <w:trHeight w:val="424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535A16BA" w14:textId="308547B4" w:rsidR="0004598C" w:rsidRPr="00AD6C15" w:rsidRDefault="002E6D6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b/>
              <w:bCs/>
              <w:noProof/>
              <w:color w:val="808080" w:themeColor="background1" w:themeShade="80"/>
              <w:szCs w:val="16"/>
            </w:rPr>
            <w:t>CD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6ADAB" w14:textId="71F80BBC" w:rsidR="0004598C" w:rsidRPr="007C7B18" w:rsidRDefault="0004598C" w:rsidP="0004598C">
          <w:pPr>
            <w:pStyle w:val="Header"/>
            <w:rPr>
              <w:b/>
              <w:bCs/>
              <w:noProof/>
              <w:color w:val="808080" w:themeColor="background1" w:themeShade="80"/>
              <w:szCs w:val="16"/>
            </w:rPr>
          </w:pPr>
          <w:r w:rsidRPr="0004598C">
            <w:rPr>
              <w:b/>
              <w:bCs/>
              <w:noProof/>
              <w:color w:val="808080" w:themeColor="background1" w:themeShade="80"/>
              <w:szCs w:val="16"/>
            </w:rPr>
            <w:t xml:space="preserve">Application to register </w:t>
          </w:r>
          <w:r w:rsidR="002E6D6C">
            <w:rPr>
              <w:b/>
              <w:bCs/>
              <w:noProof/>
              <w:color w:val="808080" w:themeColor="background1" w:themeShade="80"/>
              <w:szCs w:val="16"/>
            </w:rPr>
            <w:t>a community development statement</w:t>
          </w:r>
          <w:r w:rsidR="003C2C96">
            <w:rPr>
              <w:b/>
              <w:bCs/>
              <w:noProof/>
              <w:color w:val="808080" w:themeColor="background1" w:themeShade="80"/>
              <w:szCs w:val="16"/>
            </w:rPr>
            <w:t xml:space="preserve"> or amendment</w:t>
          </w:r>
        </w:p>
      </w:tc>
      <w:tc>
        <w:tcPr>
          <w:tcW w:w="5340" w:type="dxa"/>
          <w:vMerge/>
        </w:tcPr>
        <w:p w14:paraId="60E159A1" w14:textId="77777777" w:rsidR="0004598C" w:rsidRDefault="0004598C" w:rsidP="0004598C">
          <w:pPr>
            <w:pStyle w:val="Header"/>
            <w:spacing w:before="120"/>
            <w:jc w:val="center"/>
            <w:rPr>
              <w:b/>
              <w:bCs/>
            </w:rPr>
          </w:pPr>
        </w:p>
      </w:tc>
    </w:tr>
  </w:tbl>
  <w:p w14:paraId="0BCC17A6" w14:textId="77777777" w:rsidR="007F03F1" w:rsidRPr="003F3030" w:rsidRDefault="007F03F1" w:rsidP="003F3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14AC"/>
    <w:multiLevelType w:val="multilevel"/>
    <w:tmpl w:val="B1C8F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="Arial" w:hAnsi="Arial" w:cs="Arial" w:hint="default"/>
      </w:rPr>
    </w:lvl>
  </w:abstractNum>
  <w:abstractNum w:abstractNumId="1" w15:restartNumberingAfterBreak="0">
    <w:nsid w:val="58004224"/>
    <w:multiLevelType w:val="hybridMultilevel"/>
    <w:tmpl w:val="1248CAE0"/>
    <w:lvl w:ilvl="0" w:tplc="AD2E6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C5789"/>
    <w:multiLevelType w:val="hybridMultilevel"/>
    <w:tmpl w:val="B394AC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CFB1553"/>
    <w:multiLevelType w:val="hybridMultilevel"/>
    <w:tmpl w:val="C01EFABC"/>
    <w:lvl w:ilvl="0" w:tplc="C3703A14">
      <w:start w:val="1"/>
      <w:numFmt w:val="decimal"/>
      <w:lvlText w:val="%1.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9F33C0"/>
    <w:multiLevelType w:val="hybridMultilevel"/>
    <w:tmpl w:val="6E8EA3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69777">
    <w:abstractNumId w:val="2"/>
  </w:num>
  <w:num w:numId="2" w16cid:durableId="2026440412">
    <w:abstractNumId w:val="3"/>
  </w:num>
  <w:num w:numId="3" w16cid:durableId="1984195262">
    <w:abstractNumId w:val="4"/>
  </w:num>
  <w:num w:numId="4" w16cid:durableId="2136832211">
    <w:abstractNumId w:val="1"/>
  </w:num>
  <w:num w:numId="5" w16cid:durableId="168501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FB"/>
    <w:rsid w:val="000005A0"/>
    <w:rsid w:val="0000120B"/>
    <w:rsid w:val="00005479"/>
    <w:rsid w:val="00007934"/>
    <w:rsid w:val="00011628"/>
    <w:rsid w:val="0001192B"/>
    <w:rsid w:val="00012055"/>
    <w:rsid w:val="00017B2C"/>
    <w:rsid w:val="00020F34"/>
    <w:rsid w:val="00021058"/>
    <w:rsid w:val="0002389D"/>
    <w:rsid w:val="00025D33"/>
    <w:rsid w:val="00030C91"/>
    <w:rsid w:val="00031A2C"/>
    <w:rsid w:val="00031E3C"/>
    <w:rsid w:val="00033707"/>
    <w:rsid w:val="000427E8"/>
    <w:rsid w:val="00044EB0"/>
    <w:rsid w:val="0004598C"/>
    <w:rsid w:val="0004725B"/>
    <w:rsid w:val="00052782"/>
    <w:rsid w:val="00056BA4"/>
    <w:rsid w:val="0005729E"/>
    <w:rsid w:val="00057AC9"/>
    <w:rsid w:val="00057CF1"/>
    <w:rsid w:val="00060533"/>
    <w:rsid w:val="000626CC"/>
    <w:rsid w:val="00064D85"/>
    <w:rsid w:val="00070C74"/>
    <w:rsid w:val="00072529"/>
    <w:rsid w:val="0007315A"/>
    <w:rsid w:val="0007382C"/>
    <w:rsid w:val="00077ACA"/>
    <w:rsid w:val="00077D0E"/>
    <w:rsid w:val="000805BB"/>
    <w:rsid w:val="00083E21"/>
    <w:rsid w:val="00086882"/>
    <w:rsid w:val="00087D0E"/>
    <w:rsid w:val="00091D42"/>
    <w:rsid w:val="00095C24"/>
    <w:rsid w:val="00096189"/>
    <w:rsid w:val="000A1913"/>
    <w:rsid w:val="000B013F"/>
    <w:rsid w:val="000B238E"/>
    <w:rsid w:val="000B531B"/>
    <w:rsid w:val="000B6B30"/>
    <w:rsid w:val="000B6D1A"/>
    <w:rsid w:val="000C444B"/>
    <w:rsid w:val="000C6941"/>
    <w:rsid w:val="000C7B37"/>
    <w:rsid w:val="000D0203"/>
    <w:rsid w:val="000D187F"/>
    <w:rsid w:val="000D19B7"/>
    <w:rsid w:val="000D224B"/>
    <w:rsid w:val="000D2A0C"/>
    <w:rsid w:val="000D4B19"/>
    <w:rsid w:val="000D56D9"/>
    <w:rsid w:val="000D6853"/>
    <w:rsid w:val="000E0267"/>
    <w:rsid w:val="000E05F4"/>
    <w:rsid w:val="000E3CB6"/>
    <w:rsid w:val="000E4911"/>
    <w:rsid w:val="000E5C5A"/>
    <w:rsid w:val="000F0EDC"/>
    <w:rsid w:val="000F14FB"/>
    <w:rsid w:val="000F485D"/>
    <w:rsid w:val="000F5ADA"/>
    <w:rsid w:val="00102338"/>
    <w:rsid w:val="001035E4"/>
    <w:rsid w:val="0010587B"/>
    <w:rsid w:val="00110CAD"/>
    <w:rsid w:val="001136D3"/>
    <w:rsid w:val="00113FD6"/>
    <w:rsid w:val="001146AF"/>
    <w:rsid w:val="001162CE"/>
    <w:rsid w:val="00117237"/>
    <w:rsid w:val="00120483"/>
    <w:rsid w:val="00124D0A"/>
    <w:rsid w:val="00127DE3"/>
    <w:rsid w:val="001327B4"/>
    <w:rsid w:val="00135FA3"/>
    <w:rsid w:val="00136B73"/>
    <w:rsid w:val="00137DDC"/>
    <w:rsid w:val="001410BD"/>
    <w:rsid w:val="00143073"/>
    <w:rsid w:val="00147ED9"/>
    <w:rsid w:val="001501CD"/>
    <w:rsid w:val="00154DA2"/>
    <w:rsid w:val="0016183A"/>
    <w:rsid w:val="00163865"/>
    <w:rsid w:val="00166E28"/>
    <w:rsid w:val="00171906"/>
    <w:rsid w:val="00171D63"/>
    <w:rsid w:val="00173BA6"/>
    <w:rsid w:val="001779F1"/>
    <w:rsid w:val="00183F96"/>
    <w:rsid w:val="001841A9"/>
    <w:rsid w:val="0018613D"/>
    <w:rsid w:val="0019117A"/>
    <w:rsid w:val="00191244"/>
    <w:rsid w:val="001947F8"/>
    <w:rsid w:val="00195F86"/>
    <w:rsid w:val="001970AC"/>
    <w:rsid w:val="001976A3"/>
    <w:rsid w:val="001A04ED"/>
    <w:rsid w:val="001A2B34"/>
    <w:rsid w:val="001B34F6"/>
    <w:rsid w:val="001B3F7D"/>
    <w:rsid w:val="001B74A7"/>
    <w:rsid w:val="001B7CBD"/>
    <w:rsid w:val="001B7E86"/>
    <w:rsid w:val="001C020C"/>
    <w:rsid w:val="001C2DD7"/>
    <w:rsid w:val="001C306A"/>
    <w:rsid w:val="001C3B64"/>
    <w:rsid w:val="001C3FE8"/>
    <w:rsid w:val="001C4891"/>
    <w:rsid w:val="001D1239"/>
    <w:rsid w:val="001D1AFA"/>
    <w:rsid w:val="001E1E60"/>
    <w:rsid w:val="001E3881"/>
    <w:rsid w:val="001E6BEE"/>
    <w:rsid w:val="001F3911"/>
    <w:rsid w:val="001F43FB"/>
    <w:rsid w:val="00202C71"/>
    <w:rsid w:val="00202D9A"/>
    <w:rsid w:val="00203329"/>
    <w:rsid w:val="00203382"/>
    <w:rsid w:val="00211650"/>
    <w:rsid w:val="00212ACE"/>
    <w:rsid w:val="002140D0"/>
    <w:rsid w:val="0022321C"/>
    <w:rsid w:val="0022377F"/>
    <w:rsid w:val="00226329"/>
    <w:rsid w:val="00227201"/>
    <w:rsid w:val="00227B8B"/>
    <w:rsid w:val="00230BB2"/>
    <w:rsid w:val="00232DF2"/>
    <w:rsid w:val="00236D5D"/>
    <w:rsid w:val="00251421"/>
    <w:rsid w:val="0025190D"/>
    <w:rsid w:val="00251B02"/>
    <w:rsid w:val="002520AD"/>
    <w:rsid w:val="0025500F"/>
    <w:rsid w:val="00262578"/>
    <w:rsid w:val="002633F5"/>
    <w:rsid w:val="0026471F"/>
    <w:rsid w:val="00265C7A"/>
    <w:rsid w:val="00271AC6"/>
    <w:rsid w:val="00273A9A"/>
    <w:rsid w:val="00273C58"/>
    <w:rsid w:val="00273D7D"/>
    <w:rsid w:val="00274BDE"/>
    <w:rsid w:val="00275CDD"/>
    <w:rsid w:val="002804B5"/>
    <w:rsid w:val="00286649"/>
    <w:rsid w:val="00286E37"/>
    <w:rsid w:val="00297320"/>
    <w:rsid w:val="002A1B53"/>
    <w:rsid w:val="002A53B6"/>
    <w:rsid w:val="002A543A"/>
    <w:rsid w:val="002A7E87"/>
    <w:rsid w:val="002B037F"/>
    <w:rsid w:val="002B582E"/>
    <w:rsid w:val="002C0660"/>
    <w:rsid w:val="002C1A98"/>
    <w:rsid w:val="002C38F0"/>
    <w:rsid w:val="002C3AD2"/>
    <w:rsid w:val="002C407B"/>
    <w:rsid w:val="002C581D"/>
    <w:rsid w:val="002C6C57"/>
    <w:rsid w:val="002D0094"/>
    <w:rsid w:val="002D026E"/>
    <w:rsid w:val="002D037D"/>
    <w:rsid w:val="002E29B8"/>
    <w:rsid w:val="002E3AB2"/>
    <w:rsid w:val="002E4034"/>
    <w:rsid w:val="002E6D6C"/>
    <w:rsid w:val="002F03EA"/>
    <w:rsid w:val="002F17BF"/>
    <w:rsid w:val="002F220A"/>
    <w:rsid w:val="002F2492"/>
    <w:rsid w:val="002F2AE4"/>
    <w:rsid w:val="00300BB2"/>
    <w:rsid w:val="00316DE2"/>
    <w:rsid w:val="003178B5"/>
    <w:rsid w:val="00327F7F"/>
    <w:rsid w:val="00331338"/>
    <w:rsid w:val="00332F1D"/>
    <w:rsid w:val="0033325E"/>
    <w:rsid w:val="003356DD"/>
    <w:rsid w:val="0033710C"/>
    <w:rsid w:val="003439FE"/>
    <w:rsid w:val="003512E0"/>
    <w:rsid w:val="003519F4"/>
    <w:rsid w:val="00351ED5"/>
    <w:rsid w:val="0035313F"/>
    <w:rsid w:val="00354BD7"/>
    <w:rsid w:val="00354FC2"/>
    <w:rsid w:val="00355CAA"/>
    <w:rsid w:val="00361A78"/>
    <w:rsid w:val="0036445A"/>
    <w:rsid w:val="00364899"/>
    <w:rsid w:val="0037082D"/>
    <w:rsid w:val="00373B87"/>
    <w:rsid w:val="00375119"/>
    <w:rsid w:val="00375A37"/>
    <w:rsid w:val="00377F06"/>
    <w:rsid w:val="0038090E"/>
    <w:rsid w:val="0038100E"/>
    <w:rsid w:val="0038304C"/>
    <w:rsid w:val="00383D92"/>
    <w:rsid w:val="0038492F"/>
    <w:rsid w:val="003864A7"/>
    <w:rsid w:val="00386A5E"/>
    <w:rsid w:val="00390E48"/>
    <w:rsid w:val="00391A9F"/>
    <w:rsid w:val="00393AD0"/>
    <w:rsid w:val="003946DC"/>
    <w:rsid w:val="00397F6C"/>
    <w:rsid w:val="003A238D"/>
    <w:rsid w:val="003A34BA"/>
    <w:rsid w:val="003A489A"/>
    <w:rsid w:val="003A62E2"/>
    <w:rsid w:val="003B194A"/>
    <w:rsid w:val="003B61F0"/>
    <w:rsid w:val="003C0BD8"/>
    <w:rsid w:val="003C1A89"/>
    <w:rsid w:val="003C2C96"/>
    <w:rsid w:val="003D1B61"/>
    <w:rsid w:val="003D5F4E"/>
    <w:rsid w:val="003D6ECA"/>
    <w:rsid w:val="003D7681"/>
    <w:rsid w:val="003D79CF"/>
    <w:rsid w:val="003E1167"/>
    <w:rsid w:val="003E50AA"/>
    <w:rsid w:val="003F2039"/>
    <w:rsid w:val="003F3030"/>
    <w:rsid w:val="003F5B13"/>
    <w:rsid w:val="003F6A57"/>
    <w:rsid w:val="004023CB"/>
    <w:rsid w:val="00404B06"/>
    <w:rsid w:val="00406879"/>
    <w:rsid w:val="004072E0"/>
    <w:rsid w:val="0041698E"/>
    <w:rsid w:val="00420810"/>
    <w:rsid w:val="004248BE"/>
    <w:rsid w:val="004273CC"/>
    <w:rsid w:val="00431DFA"/>
    <w:rsid w:val="0043355D"/>
    <w:rsid w:val="004339E7"/>
    <w:rsid w:val="00434D03"/>
    <w:rsid w:val="00434E74"/>
    <w:rsid w:val="00441891"/>
    <w:rsid w:val="0045061E"/>
    <w:rsid w:val="00455005"/>
    <w:rsid w:val="0045755D"/>
    <w:rsid w:val="00460292"/>
    <w:rsid w:val="00460588"/>
    <w:rsid w:val="00474EB6"/>
    <w:rsid w:val="00481129"/>
    <w:rsid w:val="00485E92"/>
    <w:rsid w:val="00486AC1"/>
    <w:rsid w:val="004876A4"/>
    <w:rsid w:val="004933E2"/>
    <w:rsid w:val="004944F1"/>
    <w:rsid w:val="0049668C"/>
    <w:rsid w:val="004A0C31"/>
    <w:rsid w:val="004A4643"/>
    <w:rsid w:val="004A604A"/>
    <w:rsid w:val="004A7B94"/>
    <w:rsid w:val="004B667C"/>
    <w:rsid w:val="004C2945"/>
    <w:rsid w:val="004C3399"/>
    <w:rsid w:val="004C3889"/>
    <w:rsid w:val="004C79A3"/>
    <w:rsid w:val="004D1B56"/>
    <w:rsid w:val="004D4BFC"/>
    <w:rsid w:val="004E0BF2"/>
    <w:rsid w:val="004E4B6C"/>
    <w:rsid w:val="004E6C1F"/>
    <w:rsid w:val="004E7009"/>
    <w:rsid w:val="004F0C8B"/>
    <w:rsid w:val="004F1B8F"/>
    <w:rsid w:val="004F41CB"/>
    <w:rsid w:val="00500FD3"/>
    <w:rsid w:val="00501E33"/>
    <w:rsid w:val="00502BE8"/>
    <w:rsid w:val="00512224"/>
    <w:rsid w:val="005142CA"/>
    <w:rsid w:val="00523ACD"/>
    <w:rsid w:val="005321AF"/>
    <w:rsid w:val="0053513C"/>
    <w:rsid w:val="00540F3D"/>
    <w:rsid w:val="00543F3C"/>
    <w:rsid w:val="005470CD"/>
    <w:rsid w:val="0054752A"/>
    <w:rsid w:val="00551F80"/>
    <w:rsid w:val="005628F8"/>
    <w:rsid w:val="005640A8"/>
    <w:rsid w:val="00565564"/>
    <w:rsid w:val="00571D25"/>
    <w:rsid w:val="00580E32"/>
    <w:rsid w:val="0058197C"/>
    <w:rsid w:val="00583F0D"/>
    <w:rsid w:val="00585339"/>
    <w:rsid w:val="0059362F"/>
    <w:rsid w:val="0059413C"/>
    <w:rsid w:val="00596F22"/>
    <w:rsid w:val="005973C1"/>
    <w:rsid w:val="005A2281"/>
    <w:rsid w:val="005A5D4A"/>
    <w:rsid w:val="005A7668"/>
    <w:rsid w:val="005A79B0"/>
    <w:rsid w:val="005B0869"/>
    <w:rsid w:val="005B0D8D"/>
    <w:rsid w:val="005B460B"/>
    <w:rsid w:val="005B485F"/>
    <w:rsid w:val="005C15E7"/>
    <w:rsid w:val="005C2791"/>
    <w:rsid w:val="005C2FC9"/>
    <w:rsid w:val="005C6014"/>
    <w:rsid w:val="005C679E"/>
    <w:rsid w:val="005D34BD"/>
    <w:rsid w:val="005D376F"/>
    <w:rsid w:val="005D50E0"/>
    <w:rsid w:val="005D56DC"/>
    <w:rsid w:val="005E1202"/>
    <w:rsid w:val="005E1A3D"/>
    <w:rsid w:val="005E27FA"/>
    <w:rsid w:val="005E3D50"/>
    <w:rsid w:val="005E55BF"/>
    <w:rsid w:val="005F0F48"/>
    <w:rsid w:val="005F2BA2"/>
    <w:rsid w:val="005F7A5B"/>
    <w:rsid w:val="00600464"/>
    <w:rsid w:val="00602F59"/>
    <w:rsid w:val="00605CC2"/>
    <w:rsid w:val="00607335"/>
    <w:rsid w:val="006079BE"/>
    <w:rsid w:val="00607FAD"/>
    <w:rsid w:val="0061070A"/>
    <w:rsid w:val="006136F9"/>
    <w:rsid w:val="00616DC3"/>
    <w:rsid w:val="006234B4"/>
    <w:rsid w:val="00624B05"/>
    <w:rsid w:val="00624CA4"/>
    <w:rsid w:val="00627289"/>
    <w:rsid w:val="0062762D"/>
    <w:rsid w:val="0063130E"/>
    <w:rsid w:val="00631500"/>
    <w:rsid w:val="00634565"/>
    <w:rsid w:val="00637D4C"/>
    <w:rsid w:val="00642255"/>
    <w:rsid w:val="00642349"/>
    <w:rsid w:val="00643604"/>
    <w:rsid w:val="00645C66"/>
    <w:rsid w:val="006503F9"/>
    <w:rsid w:val="00651010"/>
    <w:rsid w:val="00651903"/>
    <w:rsid w:val="00651A39"/>
    <w:rsid w:val="00652EA6"/>
    <w:rsid w:val="00661662"/>
    <w:rsid w:val="00664C61"/>
    <w:rsid w:val="00666126"/>
    <w:rsid w:val="00670BD5"/>
    <w:rsid w:val="00676C5F"/>
    <w:rsid w:val="006802B8"/>
    <w:rsid w:val="00680604"/>
    <w:rsid w:val="00681AB9"/>
    <w:rsid w:val="00682F57"/>
    <w:rsid w:val="00683FF0"/>
    <w:rsid w:val="00690E52"/>
    <w:rsid w:val="006926C3"/>
    <w:rsid w:val="0069581D"/>
    <w:rsid w:val="006970D1"/>
    <w:rsid w:val="006A293C"/>
    <w:rsid w:val="006A7B10"/>
    <w:rsid w:val="006B755D"/>
    <w:rsid w:val="006C0DE5"/>
    <w:rsid w:val="006C4E63"/>
    <w:rsid w:val="006D3B28"/>
    <w:rsid w:val="006D44AA"/>
    <w:rsid w:val="006D4E4C"/>
    <w:rsid w:val="006D4F5A"/>
    <w:rsid w:val="006D5083"/>
    <w:rsid w:val="006D5624"/>
    <w:rsid w:val="006D5766"/>
    <w:rsid w:val="006D5E03"/>
    <w:rsid w:val="006E16E4"/>
    <w:rsid w:val="006E29B3"/>
    <w:rsid w:val="006E38BA"/>
    <w:rsid w:val="006E45C6"/>
    <w:rsid w:val="006E68BF"/>
    <w:rsid w:val="006E77FE"/>
    <w:rsid w:val="006F0305"/>
    <w:rsid w:val="006F1FE9"/>
    <w:rsid w:val="006F3C6E"/>
    <w:rsid w:val="006F6A86"/>
    <w:rsid w:val="00712E09"/>
    <w:rsid w:val="00712F1A"/>
    <w:rsid w:val="00714794"/>
    <w:rsid w:val="00715951"/>
    <w:rsid w:val="007161C6"/>
    <w:rsid w:val="00721633"/>
    <w:rsid w:val="007220CB"/>
    <w:rsid w:val="0073242D"/>
    <w:rsid w:val="0073291C"/>
    <w:rsid w:val="00734F75"/>
    <w:rsid w:val="00741A1C"/>
    <w:rsid w:val="00742ED3"/>
    <w:rsid w:val="00744ACA"/>
    <w:rsid w:val="00746C5A"/>
    <w:rsid w:val="00751FB5"/>
    <w:rsid w:val="00753071"/>
    <w:rsid w:val="007566A7"/>
    <w:rsid w:val="00762718"/>
    <w:rsid w:val="00765004"/>
    <w:rsid w:val="00767B6C"/>
    <w:rsid w:val="00774773"/>
    <w:rsid w:val="00777C3C"/>
    <w:rsid w:val="007803C3"/>
    <w:rsid w:val="00783BCA"/>
    <w:rsid w:val="00785542"/>
    <w:rsid w:val="00786704"/>
    <w:rsid w:val="007867B6"/>
    <w:rsid w:val="007872DB"/>
    <w:rsid w:val="00787F1F"/>
    <w:rsid w:val="00795161"/>
    <w:rsid w:val="007A22E2"/>
    <w:rsid w:val="007A4935"/>
    <w:rsid w:val="007B792A"/>
    <w:rsid w:val="007C0B58"/>
    <w:rsid w:val="007C3234"/>
    <w:rsid w:val="007C5224"/>
    <w:rsid w:val="007C5D7A"/>
    <w:rsid w:val="007C5E65"/>
    <w:rsid w:val="007C7CC6"/>
    <w:rsid w:val="007D6638"/>
    <w:rsid w:val="007E17F7"/>
    <w:rsid w:val="007E34D2"/>
    <w:rsid w:val="007E4685"/>
    <w:rsid w:val="007E70DD"/>
    <w:rsid w:val="007E7C9B"/>
    <w:rsid w:val="007F03F1"/>
    <w:rsid w:val="007F1775"/>
    <w:rsid w:val="007F26E2"/>
    <w:rsid w:val="007F35E5"/>
    <w:rsid w:val="007F7BAF"/>
    <w:rsid w:val="007F7D8A"/>
    <w:rsid w:val="00801CE5"/>
    <w:rsid w:val="008037B6"/>
    <w:rsid w:val="00804DE9"/>
    <w:rsid w:val="0080710E"/>
    <w:rsid w:val="00811130"/>
    <w:rsid w:val="008127F5"/>
    <w:rsid w:val="00824115"/>
    <w:rsid w:val="00825FA5"/>
    <w:rsid w:val="008276CD"/>
    <w:rsid w:val="00840D1F"/>
    <w:rsid w:val="008444F4"/>
    <w:rsid w:val="00845355"/>
    <w:rsid w:val="00847604"/>
    <w:rsid w:val="008519C1"/>
    <w:rsid w:val="00852F40"/>
    <w:rsid w:val="00855CA9"/>
    <w:rsid w:val="00856944"/>
    <w:rsid w:val="00861D23"/>
    <w:rsid w:val="00864C93"/>
    <w:rsid w:val="00864DD8"/>
    <w:rsid w:val="00865900"/>
    <w:rsid w:val="008659B9"/>
    <w:rsid w:val="00866D32"/>
    <w:rsid w:val="00867789"/>
    <w:rsid w:val="008716D4"/>
    <w:rsid w:val="0087665E"/>
    <w:rsid w:val="00877D73"/>
    <w:rsid w:val="0088092F"/>
    <w:rsid w:val="00883273"/>
    <w:rsid w:val="0088546F"/>
    <w:rsid w:val="008903A8"/>
    <w:rsid w:val="00890ACA"/>
    <w:rsid w:val="00895044"/>
    <w:rsid w:val="00896441"/>
    <w:rsid w:val="008A1467"/>
    <w:rsid w:val="008B08C5"/>
    <w:rsid w:val="008B4AC9"/>
    <w:rsid w:val="008B5A5B"/>
    <w:rsid w:val="008B5D89"/>
    <w:rsid w:val="008C0F18"/>
    <w:rsid w:val="008C12BA"/>
    <w:rsid w:val="008C3857"/>
    <w:rsid w:val="008C38AA"/>
    <w:rsid w:val="008C4CF2"/>
    <w:rsid w:val="008D0D17"/>
    <w:rsid w:val="008D73F2"/>
    <w:rsid w:val="008E5129"/>
    <w:rsid w:val="008E59A4"/>
    <w:rsid w:val="008E6BF4"/>
    <w:rsid w:val="008F06DC"/>
    <w:rsid w:val="008F12CC"/>
    <w:rsid w:val="00902C87"/>
    <w:rsid w:val="00902D6E"/>
    <w:rsid w:val="00903C95"/>
    <w:rsid w:val="009066D6"/>
    <w:rsid w:val="00907755"/>
    <w:rsid w:val="00910E95"/>
    <w:rsid w:val="0091555E"/>
    <w:rsid w:val="00916B0D"/>
    <w:rsid w:val="00917131"/>
    <w:rsid w:val="00920716"/>
    <w:rsid w:val="00921748"/>
    <w:rsid w:val="00922A8D"/>
    <w:rsid w:val="00922C1C"/>
    <w:rsid w:val="00926769"/>
    <w:rsid w:val="00927CA4"/>
    <w:rsid w:val="00931DF3"/>
    <w:rsid w:val="00934984"/>
    <w:rsid w:val="009355F7"/>
    <w:rsid w:val="00935921"/>
    <w:rsid w:val="009424FF"/>
    <w:rsid w:val="00943B6B"/>
    <w:rsid w:val="00944B8C"/>
    <w:rsid w:val="00945125"/>
    <w:rsid w:val="00952437"/>
    <w:rsid w:val="00955458"/>
    <w:rsid w:val="00960610"/>
    <w:rsid w:val="00963036"/>
    <w:rsid w:val="00963763"/>
    <w:rsid w:val="00965EC7"/>
    <w:rsid w:val="00966A79"/>
    <w:rsid w:val="00970111"/>
    <w:rsid w:val="009844D3"/>
    <w:rsid w:val="0098569E"/>
    <w:rsid w:val="00990F16"/>
    <w:rsid w:val="0099321A"/>
    <w:rsid w:val="009932A6"/>
    <w:rsid w:val="00993BB8"/>
    <w:rsid w:val="00994A43"/>
    <w:rsid w:val="009962FE"/>
    <w:rsid w:val="0099660F"/>
    <w:rsid w:val="009A39C5"/>
    <w:rsid w:val="009A40DC"/>
    <w:rsid w:val="009A6CE0"/>
    <w:rsid w:val="009A75A7"/>
    <w:rsid w:val="009A761E"/>
    <w:rsid w:val="009B3B95"/>
    <w:rsid w:val="009B47FD"/>
    <w:rsid w:val="009C3CE0"/>
    <w:rsid w:val="009C4157"/>
    <w:rsid w:val="009C472C"/>
    <w:rsid w:val="009D4656"/>
    <w:rsid w:val="009D5CEC"/>
    <w:rsid w:val="009D64E2"/>
    <w:rsid w:val="009E308A"/>
    <w:rsid w:val="009E62A1"/>
    <w:rsid w:val="009F1575"/>
    <w:rsid w:val="009F36DB"/>
    <w:rsid w:val="009F36FE"/>
    <w:rsid w:val="00A0177B"/>
    <w:rsid w:val="00A01E82"/>
    <w:rsid w:val="00A025A1"/>
    <w:rsid w:val="00A03652"/>
    <w:rsid w:val="00A03AD7"/>
    <w:rsid w:val="00A04056"/>
    <w:rsid w:val="00A06310"/>
    <w:rsid w:val="00A10576"/>
    <w:rsid w:val="00A13270"/>
    <w:rsid w:val="00A218C5"/>
    <w:rsid w:val="00A26CBD"/>
    <w:rsid w:val="00A3136C"/>
    <w:rsid w:val="00A3754F"/>
    <w:rsid w:val="00A40C00"/>
    <w:rsid w:val="00A45A13"/>
    <w:rsid w:val="00A4665D"/>
    <w:rsid w:val="00A46727"/>
    <w:rsid w:val="00A47560"/>
    <w:rsid w:val="00A47E68"/>
    <w:rsid w:val="00A5734C"/>
    <w:rsid w:val="00A57568"/>
    <w:rsid w:val="00A57A97"/>
    <w:rsid w:val="00A634BB"/>
    <w:rsid w:val="00A636BD"/>
    <w:rsid w:val="00A64D27"/>
    <w:rsid w:val="00A6645F"/>
    <w:rsid w:val="00A70EBE"/>
    <w:rsid w:val="00A72258"/>
    <w:rsid w:val="00A72B63"/>
    <w:rsid w:val="00A75675"/>
    <w:rsid w:val="00A80368"/>
    <w:rsid w:val="00A814C0"/>
    <w:rsid w:val="00A81D91"/>
    <w:rsid w:val="00A82223"/>
    <w:rsid w:val="00A86EAD"/>
    <w:rsid w:val="00A90364"/>
    <w:rsid w:val="00A9317E"/>
    <w:rsid w:val="00A94585"/>
    <w:rsid w:val="00AA09CB"/>
    <w:rsid w:val="00AA1FD6"/>
    <w:rsid w:val="00AA4A78"/>
    <w:rsid w:val="00AB0C71"/>
    <w:rsid w:val="00AB1C89"/>
    <w:rsid w:val="00AB1ED5"/>
    <w:rsid w:val="00AB4F8F"/>
    <w:rsid w:val="00AC008D"/>
    <w:rsid w:val="00AC50D4"/>
    <w:rsid w:val="00AC5BA4"/>
    <w:rsid w:val="00AD13F9"/>
    <w:rsid w:val="00AD311C"/>
    <w:rsid w:val="00AD6362"/>
    <w:rsid w:val="00AD7376"/>
    <w:rsid w:val="00AD765C"/>
    <w:rsid w:val="00AE0F51"/>
    <w:rsid w:val="00AE1D89"/>
    <w:rsid w:val="00AE2A4D"/>
    <w:rsid w:val="00AE2AEF"/>
    <w:rsid w:val="00AE3AF5"/>
    <w:rsid w:val="00AE640E"/>
    <w:rsid w:val="00AE78BE"/>
    <w:rsid w:val="00AF20EF"/>
    <w:rsid w:val="00AF702F"/>
    <w:rsid w:val="00AF71B6"/>
    <w:rsid w:val="00AF7B6A"/>
    <w:rsid w:val="00B01167"/>
    <w:rsid w:val="00B0168A"/>
    <w:rsid w:val="00B03708"/>
    <w:rsid w:val="00B07007"/>
    <w:rsid w:val="00B13F2D"/>
    <w:rsid w:val="00B14095"/>
    <w:rsid w:val="00B22230"/>
    <w:rsid w:val="00B22B05"/>
    <w:rsid w:val="00B26941"/>
    <w:rsid w:val="00B26A87"/>
    <w:rsid w:val="00B310D2"/>
    <w:rsid w:val="00B3367D"/>
    <w:rsid w:val="00B35440"/>
    <w:rsid w:val="00B35AB9"/>
    <w:rsid w:val="00B47BF8"/>
    <w:rsid w:val="00B5191D"/>
    <w:rsid w:val="00B51D23"/>
    <w:rsid w:val="00B52D44"/>
    <w:rsid w:val="00B5463D"/>
    <w:rsid w:val="00B5603A"/>
    <w:rsid w:val="00B579A4"/>
    <w:rsid w:val="00B61E39"/>
    <w:rsid w:val="00B65002"/>
    <w:rsid w:val="00B65B32"/>
    <w:rsid w:val="00B6724B"/>
    <w:rsid w:val="00B70C1F"/>
    <w:rsid w:val="00B73AF5"/>
    <w:rsid w:val="00B73DB8"/>
    <w:rsid w:val="00B879B1"/>
    <w:rsid w:val="00B87E58"/>
    <w:rsid w:val="00B90D3E"/>
    <w:rsid w:val="00B90E5E"/>
    <w:rsid w:val="00B94BC6"/>
    <w:rsid w:val="00B95219"/>
    <w:rsid w:val="00B96207"/>
    <w:rsid w:val="00BA0508"/>
    <w:rsid w:val="00BA1131"/>
    <w:rsid w:val="00BA14C2"/>
    <w:rsid w:val="00BA16BD"/>
    <w:rsid w:val="00BA2541"/>
    <w:rsid w:val="00BA2612"/>
    <w:rsid w:val="00BA3E67"/>
    <w:rsid w:val="00BA5B6A"/>
    <w:rsid w:val="00BB0197"/>
    <w:rsid w:val="00BB03F9"/>
    <w:rsid w:val="00BC1772"/>
    <w:rsid w:val="00BC7BF4"/>
    <w:rsid w:val="00BD13F0"/>
    <w:rsid w:val="00BD4A5B"/>
    <w:rsid w:val="00BE07B8"/>
    <w:rsid w:val="00BE0811"/>
    <w:rsid w:val="00BE11D3"/>
    <w:rsid w:val="00BE22DC"/>
    <w:rsid w:val="00BE3CFE"/>
    <w:rsid w:val="00BE425C"/>
    <w:rsid w:val="00BE4D4D"/>
    <w:rsid w:val="00BE631E"/>
    <w:rsid w:val="00BF384A"/>
    <w:rsid w:val="00BF4F23"/>
    <w:rsid w:val="00BF6844"/>
    <w:rsid w:val="00BF69D7"/>
    <w:rsid w:val="00BF734D"/>
    <w:rsid w:val="00C00A8A"/>
    <w:rsid w:val="00C01806"/>
    <w:rsid w:val="00C05A72"/>
    <w:rsid w:val="00C11E95"/>
    <w:rsid w:val="00C15C63"/>
    <w:rsid w:val="00C16FDB"/>
    <w:rsid w:val="00C176E7"/>
    <w:rsid w:val="00C231D0"/>
    <w:rsid w:val="00C2452D"/>
    <w:rsid w:val="00C26A16"/>
    <w:rsid w:val="00C30A92"/>
    <w:rsid w:val="00C31708"/>
    <w:rsid w:val="00C32C38"/>
    <w:rsid w:val="00C406EB"/>
    <w:rsid w:val="00C43FF1"/>
    <w:rsid w:val="00C441C5"/>
    <w:rsid w:val="00C44866"/>
    <w:rsid w:val="00C45F9D"/>
    <w:rsid w:val="00C47EF3"/>
    <w:rsid w:val="00C50576"/>
    <w:rsid w:val="00C52480"/>
    <w:rsid w:val="00C52EC2"/>
    <w:rsid w:val="00C53B21"/>
    <w:rsid w:val="00C56191"/>
    <w:rsid w:val="00C5683C"/>
    <w:rsid w:val="00C569B2"/>
    <w:rsid w:val="00C5706D"/>
    <w:rsid w:val="00C57807"/>
    <w:rsid w:val="00C57F3F"/>
    <w:rsid w:val="00C610D6"/>
    <w:rsid w:val="00C61436"/>
    <w:rsid w:val="00C61C26"/>
    <w:rsid w:val="00C66D67"/>
    <w:rsid w:val="00C66EED"/>
    <w:rsid w:val="00C71DD4"/>
    <w:rsid w:val="00C72801"/>
    <w:rsid w:val="00C76B6B"/>
    <w:rsid w:val="00C85874"/>
    <w:rsid w:val="00C86B7F"/>
    <w:rsid w:val="00C8796E"/>
    <w:rsid w:val="00C90273"/>
    <w:rsid w:val="00CA1DB9"/>
    <w:rsid w:val="00CA451E"/>
    <w:rsid w:val="00CA5F0A"/>
    <w:rsid w:val="00CB17B3"/>
    <w:rsid w:val="00CB3B56"/>
    <w:rsid w:val="00CB4367"/>
    <w:rsid w:val="00CC0FF1"/>
    <w:rsid w:val="00CC132E"/>
    <w:rsid w:val="00CC1973"/>
    <w:rsid w:val="00CC1DA3"/>
    <w:rsid w:val="00CC36DA"/>
    <w:rsid w:val="00CC3D47"/>
    <w:rsid w:val="00CC7C8A"/>
    <w:rsid w:val="00CD17AE"/>
    <w:rsid w:val="00CD41F5"/>
    <w:rsid w:val="00CD4BE0"/>
    <w:rsid w:val="00CD5826"/>
    <w:rsid w:val="00CD6652"/>
    <w:rsid w:val="00CD7A8C"/>
    <w:rsid w:val="00CE0028"/>
    <w:rsid w:val="00CE1BCA"/>
    <w:rsid w:val="00CE2320"/>
    <w:rsid w:val="00CE342D"/>
    <w:rsid w:val="00CE5F42"/>
    <w:rsid w:val="00CE6448"/>
    <w:rsid w:val="00CF36DF"/>
    <w:rsid w:val="00CF36F2"/>
    <w:rsid w:val="00CF443C"/>
    <w:rsid w:val="00CF4D7C"/>
    <w:rsid w:val="00CF5056"/>
    <w:rsid w:val="00CF6CE9"/>
    <w:rsid w:val="00D00F44"/>
    <w:rsid w:val="00D027B9"/>
    <w:rsid w:val="00D02A4C"/>
    <w:rsid w:val="00D04966"/>
    <w:rsid w:val="00D0681F"/>
    <w:rsid w:val="00D06A05"/>
    <w:rsid w:val="00D109AA"/>
    <w:rsid w:val="00D116A2"/>
    <w:rsid w:val="00D144AE"/>
    <w:rsid w:val="00D14974"/>
    <w:rsid w:val="00D14F28"/>
    <w:rsid w:val="00D1633F"/>
    <w:rsid w:val="00D17FAD"/>
    <w:rsid w:val="00D206B2"/>
    <w:rsid w:val="00D21AE2"/>
    <w:rsid w:val="00D22ECA"/>
    <w:rsid w:val="00D30A86"/>
    <w:rsid w:val="00D34C7C"/>
    <w:rsid w:val="00D34D3A"/>
    <w:rsid w:val="00D369A6"/>
    <w:rsid w:val="00D36AB2"/>
    <w:rsid w:val="00D40D33"/>
    <w:rsid w:val="00D42D4B"/>
    <w:rsid w:val="00D51BD5"/>
    <w:rsid w:val="00D53E42"/>
    <w:rsid w:val="00D56975"/>
    <w:rsid w:val="00D607C1"/>
    <w:rsid w:val="00D61F92"/>
    <w:rsid w:val="00D626BF"/>
    <w:rsid w:val="00D62A7E"/>
    <w:rsid w:val="00D649F8"/>
    <w:rsid w:val="00D65339"/>
    <w:rsid w:val="00D668C3"/>
    <w:rsid w:val="00D70698"/>
    <w:rsid w:val="00D75CA0"/>
    <w:rsid w:val="00D81A91"/>
    <w:rsid w:val="00D81F5B"/>
    <w:rsid w:val="00D827B1"/>
    <w:rsid w:val="00D84023"/>
    <w:rsid w:val="00D86282"/>
    <w:rsid w:val="00D928B4"/>
    <w:rsid w:val="00D92D98"/>
    <w:rsid w:val="00D93CDC"/>
    <w:rsid w:val="00D9512E"/>
    <w:rsid w:val="00D9603E"/>
    <w:rsid w:val="00DA084C"/>
    <w:rsid w:val="00DA23F5"/>
    <w:rsid w:val="00DB07F8"/>
    <w:rsid w:val="00DB1CE7"/>
    <w:rsid w:val="00DB3EC7"/>
    <w:rsid w:val="00DB576A"/>
    <w:rsid w:val="00DB7EEE"/>
    <w:rsid w:val="00DC0A95"/>
    <w:rsid w:val="00DC12EF"/>
    <w:rsid w:val="00DC2735"/>
    <w:rsid w:val="00DC2870"/>
    <w:rsid w:val="00DC4FCD"/>
    <w:rsid w:val="00DC5AF4"/>
    <w:rsid w:val="00DD68B8"/>
    <w:rsid w:val="00DD6E73"/>
    <w:rsid w:val="00DD78A6"/>
    <w:rsid w:val="00DE086E"/>
    <w:rsid w:val="00DE0C39"/>
    <w:rsid w:val="00DE1230"/>
    <w:rsid w:val="00DE39D5"/>
    <w:rsid w:val="00DE5742"/>
    <w:rsid w:val="00DE5C84"/>
    <w:rsid w:val="00DE65C7"/>
    <w:rsid w:val="00DE726D"/>
    <w:rsid w:val="00DF0144"/>
    <w:rsid w:val="00DF0B9E"/>
    <w:rsid w:val="00DF2992"/>
    <w:rsid w:val="00DF5FA9"/>
    <w:rsid w:val="00E01C6E"/>
    <w:rsid w:val="00E0489D"/>
    <w:rsid w:val="00E06638"/>
    <w:rsid w:val="00E1147E"/>
    <w:rsid w:val="00E13762"/>
    <w:rsid w:val="00E20021"/>
    <w:rsid w:val="00E27B55"/>
    <w:rsid w:val="00E3090E"/>
    <w:rsid w:val="00E30E46"/>
    <w:rsid w:val="00E33D9A"/>
    <w:rsid w:val="00E347D3"/>
    <w:rsid w:val="00E40C68"/>
    <w:rsid w:val="00E47ECC"/>
    <w:rsid w:val="00E53C88"/>
    <w:rsid w:val="00E55D71"/>
    <w:rsid w:val="00E67125"/>
    <w:rsid w:val="00E7039E"/>
    <w:rsid w:val="00E70F38"/>
    <w:rsid w:val="00E74391"/>
    <w:rsid w:val="00E74A8C"/>
    <w:rsid w:val="00E75166"/>
    <w:rsid w:val="00E82D99"/>
    <w:rsid w:val="00E8487D"/>
    <w:rsid w:val="00E878CC"/>
    <w:rsid w:val="00E91EBA"/>
    <w:rsid w:val="00E96589"/>
    <w:rsid w:val="00E965FB"/>
    <w:rsid w:val="00E96EB3"/>
    <w:rsid w:val="00E96F12"/>
    <w:rsid w:val="00E97DAF"/>
    <w:rsid w:val="00EA03C3"/>
    <w:rsid w:val="00EA0CB6"/>
    <w:rsid w:val="00EA1CCE"/>
    <w:rsid w:val="00EA2D12"/>
    <w:rsid w:val="00EB1880"/>
    <w:rsid w:val="00EB1F62"/>
    <w:rsid w:val="00EB38E7"/>
    <w:rsid w:val="00EB5356"/>
    <w:rsid w:val="00EB764C"/>
    <w:rsid w:val="00EB7E7D"/>
    <w:rsid w:val="00EC0B40"/>
    <w:rsid w:val="00EC2AA6"/>
    <w:rsid w:val="00EC3184"/>
    <w:rsid w:val="00EC3608"/>
    <w:rsid w:val="00EC3C46"/>
    <w:rsid w:val="00EC4382"/>
    <w:rsid w:val="00EC4FDE"/>
    <w:rsid w:val="00EC6EB5"/>
    <w:rsid w:val="00ED0D19"/>
    <w:rsid w:val="00ED1090"/>
    <w:rsid w:val="00ED7D79"/>
    <w:rsid w:val="00EE01AE"/>
    <w:rsid w:val="00EE0B37"/>
    <w:rsid w:val="00EE0D78"/>
    <w:rsid w:val="00EE1BCF"/>
    <w:rsid w:val="00EE1F45"/>
    <w:rsid w:val="00EF3096"/>
    <w:rsid w:val="00EF336F"/>
    <w:rsid w:val="00EF4528"/>
    <w:rsid w:val="00EF4911"/>
    <w:rsid w:val="00F008FC"/>
    <w:rsid w:val="00F054D1"/>
    <w:rsid w:val="00F06556"/>
    <w:rsid w:val="00F11B07"/>
    <w:rsid w:val="00F13C63"/>
    <w:rsid w:val="00F14F62"/>
    <w:rsid w:val="00F163C8"/>
    <w:rsid w:val="00F205F1"/>
    <w:rsid w:val="00F24B4B"/>
    <w:rsid w:val="00F250DB"/>
    <w:rsid w:val="00F25631"/>
    <w:rsid w:val="00F276D0"/>
    <w:rsid w:val="00F27B31"/>
    <w:rsid w:val="00F30103"/>
    <w:rsid w:val="00F31A34"/>
    <w:rsid w:val="00F3231F"/>
    <w:rsid w:val="00F328DC"/>
    <w:rsid w:val="00F32FEA"/>
    <w:rsid w:val="00F33434"/>
    <w:rsid w:val="00F33BAD"/>
    <w:rsid w:val="00F33C81"/>
    <w:rsid w:val="00F3489A"/>
    <w:rsid w:val="00F355E5"/>
    <w:rsid w:val="00F365B8"/>
    <w:rsid w:val="00F41882"/>
    <w:rsid w:val="00F42B1C"/>
    <w:rsid w:val="00F46189"/>
    <w:rsid w:val="00F468A4"/>
    <w:rsid w:val="00F501D7"/>
    <w:rsid w:val="00F50465"/>
    <w:rsid w:val="00F50A32"/>
    <w:rsid w:val="00F5206B"/>
    <w:rsid w:val="00F60A70"/>
    <w:rsid w:val="00F62D45"/>
    <w:rsid w:val="00F62E06"/>
    <w:rsid w:val="00F63FB2"/>
    <w:rsid w:val="00F6633E"/>
    <w:rsid w:val="00F70AA5"/>
    <w:rsid w:val="00F729A4"/>
    <w:rsid w:val="00F73816"/>
    <w:rsid w:val="00F74990"/>
    <w:rsid w:val="00F76823"/>
    <w:rsid w:val="00F77849"/>
    <w:rsid w:val="00F85E23"/>
    <w:rsid w:val="00F869EB"/>
    <w:rsid w:val="00F913BA"/>
    <w:rsid w:val="00F91CBE"/>
    <w:rsid w:val="00F94AA8"/>
    <w:rsid w:val="00FA37D2"/>
    <w:rsid w:val="00FA419F"/>
    <w:rsid w:val="00FB0C7E"/>
    <w:rsid w:val="00FB32E7"/>
    <w:rsid w:val="00FB3E58"/>
    <w:rsid w:val="00FC0D94"/>
    <w:rsid w:val="00FC261B"/>
    <w:rsid w:val="00FC2E95"/>
    <w:rsid w:val="00FD0295"/>
    <w:rsid w:val="00FD2F3C"/>
    <w:rsid w:val="00FD3A5D"/>
    <w:rsid w:val="00FD4D44"/>
    <w:rsid w:val="00FD5946"/>
    <w:rsid w:val="00FD761E"/>
    <w:rsid w:val="00FE0D26"/>
    <w:rsid w:val="00FE1690"/>
    <w:rsid w:val="00FE32E9"/>
    <w:rsid w:val="00FE3367"/>
    <w:rsid w:val="00FE6DEE"/>
    <w:rsid w:val="00FF0F2E"/>
    <w:rsid w:val="00FF14DA"/>
    <w:rsid w:val="00FF32B1"/>
    <w:rsid w:val="00FF49A0"/>
    <w:rsid w:val="00FF57A7"/>
    <w:rsid w:val="077C7C1A"/>
    <w:rsid w:val="09A19185"/>
    <w:rsid w:val="0C9168F2"/>
    <w:rsid w:val="12415BC2"/>
    <w:rsid w:val="12D0FEC3"/>
    <w:rsid w:val="1A28CE14"/>
    <w:rsid w:val="26084A1E"/>
    <w:rsid w:val="271CD0AD"/>
    <w:rsid w:val="282A0981"/>
    <w:rsid w:val="294A276A"/>
    <w:rsid w:val="2C0D9E50"/>
    <w:rsid w:val="2D93C75F"/>
    <w:rsid w:val="2E71E699"/>
    <w:rsid w:val="2E7ADCF6"/>
    <w:rsid w:val="31C3AED1"/>
    <w:rsid w:val="33A348AE"/>
    <w:rsid w:val="3447A2B5"/>
    <w:rsid w:val="3B5A8D9D"/>
    <w:rsid w:val="3F35095C"/>
    <w:rsid w:val="40D0D9BD"/>
    <w:rsid w:val="40DDD8AD"/>
    <w:rsid w:val="4C516016"/>
    <w:rsid w:val="5077D635"/>
    <w:rsid w:val="516663D6"/>
    <w:rsid w:val="546801A6"/>
    <w:rsid w:val="5520918E"/>
    <w:rsid w:val="56950940"/>
    <w:rsid w:val="5D916A68"/>
    <w:rsid w:val="62DD52EB"/>
    <w:rsid w:val="6ACE52E8"/>
    <w:rsid w:val="6F1E6D58"/>
    <w:rsid w:val="7398DC6A"/>
    <w:rsid w:val="7793AD93"/>
    <w:rsid w:val="7B76511B"/>
    <w:rsid w:val="7FD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5424"/>
  <w15:chartTrackingRefBased/>
  <w15:docId w15:val="{D1DDB1A6-BC59-408C-8807-2E2F2CA2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D6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39E2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EA"/>
  </w:style>
  <w:style w:type="paragraph" w:styleId="Footer">
    <w:name w:val="footer"/>
    <w:basedOn w:val="Normal"/>
    <w:link w:val="FooterChar"/>
    <w:uiPriority w:val="99"/>
    <w:unhideWhenUsed/>
    <w:rsid w:val="002F0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EA"/>
  </w:style>
  <w:style w:type="character" w:styleId="CommentReference">
    <w:name w:val="annotation reference"/>
    <w:basedOn w:val="DefaultParagraphFont"/>
    <w:uiPriority w:val="99"/>
    <w:semiHidden/>
    <w:unhideWhenUsed/>
    <w:rsid w:val="00A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30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1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3130E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96589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96589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6F1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4DE9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804D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804DE9"/>
    <w:rPr>
      <w:rFonts w:ascii="Arial" w:hAnsi="Arial"/>
      <w:b/>
      <w:u w:val="single"/>
    </w:rPr>
  </w:style>
  <w:style w:type="character" w:customStyle="1" w:styleId="Style1">
    <w:name w:val="Style1"/>
    <w:basedOn w:val="DefaultParagraphFont"/>
    <w:uiPriority w:val="1"/>
    <w:qFormat/>
    <w:rsid w:val="007F03F1"/>
    <w:rPr>
      <w:rFonts w:ascii="Arial" w:hAnsi="Arial"/>
      <w:b/>
      <w:sz w:val="22"/>
      <w:u w:val="single"/>
    </w:rPr>
  </w:style>
  <w:style w:type="paragraph" w:customStyle="1" w:styleId="STAH2">
    <w:name w:val="STA H2"/>
    <w:basedOn w:val="Normal"/>
    <w:link w:val="STAH2Char"/>
    <w:qFormat/>
    <w:rsid w:val="00B1409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B14095"/>
    <w:rPr>
      <w:rFonts w:ascii="Arial" w:hAnsi="Arial" w:cs="Arial"/>
      <w:color w:val="839E25"/>
    </w:rPr>
  </w:style>
  <w:style w:type="character" w:customStyle="1" w:styleId="Heading2Char">
    <w:name w:val="Heading 2 Char"/>
    <w:basedOn w:val="DefaultParagraphFont"/>
    <w:link w:val="Heading2"/>
    <w:uiPriority w:val="9"/>
    <w:rsid w:val="00171D63"/>
    <w:rPr>
      <w:rFonts w:ascii="Arial" w:eastAsiaTheme="majorEastAsia" w:hAnsi="Arial" w:cstheme="majorBidi"/>
      <w:color w:val="839E25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EC2AA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C2AA6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BD5"/>
    <w:pPr>
      <w:spacing w:line="252" w:lineRule="auto"/>
      <w:ind w:left="720"/>
      <w:contextualSpacing/>
    </w:pPr>
  </w:style>
  <w:style w:type="character" w:customStyle="1" w:styleId="Style2">
    <w:name w:val="Style2"/>
    <w:basedOn w:val="DefaultParagraphFont"/>
    <w:uiPriority w:val="1"/>
    <w:qFormat/>
    <w:rsid w:val="00031E3C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0AE32CD23456E8047AD80F083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0CEF-C756-4BE6-BA72-9E3CB824AC27}"/>
      </w:docPartPr>
      <w:docPartBody>
        <w:p w:rsidR="00CE5227" w:rsidRDefault="00800694" w:rsidP="00800694">
          <w:pPr>
            <w:pStyle w:val="D930AE32CD23456E8047AD80F083840F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168FF0E6E6E46A9BC7C2420073A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11E88-6360-4249-9C9F-2BEBA95769A4}"/>
      </w:docPartPr>
      <w:docPartBody>
        <w:p w:rsidR="00CE5227" w:rsidRDefault="00800694" w:rsidP="00800694">
          <w:pPr>
            <w:pStyle w:val="A168FF0E6E6E46A9BC7C2420073AFD8D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D847B68E60B43C49C0ECFFD55628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8F0B-306E-4B6A-945B-4357F34DB096}"/>
      </w:docPartPr>
      <w:docPartBody>
        <w:p w:rsidR="00CE5227" w:rsidRDefault="00800694" w:rsidP="00800694">
          <w:pPr>
            <w:pStyle w:val="5D847B68E60B43C49C0ECFFD556286C8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A0150D6F3E44318BBDFD9FB4A09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F6EA-9F17-4725-BEE2-B29B5BDD3E3B}"/>
      </w:docPartPr>
      <w:docPartBody>
        <w:p w:rsidR="00CE5227" w:rsidRDefault="00800694" w:rsidP="00800694">
          <w:pPr>
            <w:pStyle w:val="1A0150D6F3E44318BBDFD9FB4A09824B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98FB222102294B4CAB996AD39332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579-6A10-4384-ABE6-3C2855AD90D0}"/>
      </w:docPartPr>
      <w:docPartBody>
        <w:p w:rsidR="00CE5227" w:rsidRDefault="00800694" w:rsidP="00800694">
          <w:pPr>
            <w:pStyle w:val="98FB222102294B4CAB996AD39332AA5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12DB0621C946019A0543C61C30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A79B-5FB3-432F-8F25-1AF37265BDCD}"/>
      </w:docPartPr>
      <w:docPartBody>
        <w:p w:rsidR="00CE5227" w:rsidRDefault="00800694" w:rsidP="00800694">
          <w:pPr>
            <w:pStyle w:val="7012DB0621C946019A0543C61C3088E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6C724C7090C41F69BB76D92C2E3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B131-528C-4B52-B929-DC6ABB0075B5}"/>
      </w:docPartPr>
      <w:docPartBody>
        <w:p w:rsidR="00CE5227" w:rsidRDefault="00800694" w:rsidP="00800694">
          <w:pPr>
            <w:pStyle w:val="56C724C7090C41F69BB76D92C2E34DE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E845AD32147402B89157120D6013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71F4-E9D6-4CC8-B519-725B9B632982}"/>
      </w:docPartPr>
      <w:docPartBody>
        <w:p w:rsidR="00CE5227" w:rsidRDefault="00800694" w:rsidP="00800694">
          <w:pPr>
            <w:pStyle w:val="4E845AD32147402B89157120D601377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3F9DFD8ECA2444EA0B32E093586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FA61-E920-4D33-A523-14793FADD23A}"/>
      </w:docPartPr>
      <w:docPartBody>
        <w:p w:rsidR="00CE5227" w:rsidRDefault="00800694" w:rsidP="00800694">
          <w:pPr>
            <w:pStyle w:val="23F9DFD8ECA2444EA0B32E093586226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B79336AEDB394AA3A5CDAF55177E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6984-E910-45B8-B3DD-FA7F93275866}"/>
      </w:docPartPr>
      <w:docPartBody>
        <w:p w:rsidR="00CE5227" w:rsidRDefault="00800694" w:rsidP="00800694">
          <w:pPr>
            <w:pStyle w:val="B79336AEDB394AA3A5CDAF55177E8DE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146CEA106C944F198A119C14907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403B-5F6E-4921-B6CB-5ED21503FF98}"/>
      </w:docPartPr>
      <w:docPartBody>
        <w:p w:rsidR="00CE5227" w:rsidRDefault="00800694" w:rsidP="00800694">
          <w:pPr>
            <w:pStyle w:val="C146CEA106C944F198A119C14907F206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ADD666C3A5994D5691CB2512DE73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E917-4D20-4909-B41C-AC52D5108876}"/>
      </w:docPartPr>
      <w:docPartBody>
        <w:p w:rsidR="00CE5227" w:rsidRDefault="00800694" w:rsidP="00800694">
          <w:pPr>
            <w:pStyle w:val="ADD666C3A5994D5691CB2512DE73EE0E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4D445B589544EA9A83B21068F1D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A34-11A7-422A-9FC4-188DE7E38747}"/>
      </w:docPartPr>
      <w:docPartBody>
        <w:p w:rsidR="00CE5227" w:rsidRDefault="00800694" w:rsidP="00800694">
          <w:pPr>
            <w:pStyle w:val="F4D445B589544EA9A83B21068F1D4DC2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A58433745A54DB98800BA15BA9C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D761-8789-4C1E-8663-2B23642EC53D}"/>
      </w:docPartPr>
      <w:docPartBody>
        <w:p w:rsidR="00CE5227" w:rsidRDefault="00800694" w:rsidP="00800694">
          <w:pPr>
            <w:pStyle w:val="DA58433745A54DB98800BA15BA9CE7BC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D0CADE86F374673AC28E97425FA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CD98-948A-4282-909A-DAD1A2B78601}"/>
      </w:docPartPr>
      <w:docPartBody>
        <w:p w:rsidR="00CE5227" w:rsidRDefault="00800694" w:rsidP="00800694">
          <w:pPr>
            <w:pStyle w:val="DD0CADE86F374673AC28E97425FAA48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43095DBB80E444C8873A49CCA10A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EB36-55E2-4215-B654-BC80DAFBE22A}"/>
      </w:docPartPr>
      <w:docPartBody>
        <w:p w:rsidR="00CE5227" w:rsidRDefault="00800694" w:rsidP="00800694">
          <w:pPr>
            <w:pStyle w:val="43095DBB80E444C8873A49CCA10A5E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9D08D1ECA60945419C0F6E47257C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7677-AD5A-400B-9F1B-E62F815C4148}"/>
      </w:docPartPr>
      <w:docPartBody>
        <w:p w:rsidR="00CE5227" w:rsidRDefault="00800694" w:rsidP="00800694">
          <w:pPr>
            <w:pStyle w:val="9D08D1ECA60945419C0F6E47257C5777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F54D45AF438D405AA2BFDECCEB52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28A8-C98C-404E-BEC4-FDC231A868A7}"/>
      </w:docPartPr>
      <w:docPartBody>
        <w:p w:rsidR="008D6ACB" w:rsidRDefault="00800694" w:rsidP="00800694">
          <w:pPr>
            <w:pStyle w:val="F54D45AF438D405AA2BFDECCEB5265DE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72F5D1E498584E9D8C1B0D285BF3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C344-970A-469E-B9B4-5C3275C6169A}"/>
      </w:docPartPr>
      <w:docPartBody>
        <w:p w:rsidR="00823D47" w:rsidRDefault="00800694" w:rsidP="00800694">
          <w:pPr>
            <w:pStyle w:val="72F5D1E498584E9D8C1B0D285BF31A4F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D2B495BA4084E66BB86B25A9AE7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4F0D-73E4-44A3-B90A-A57E8123CB8C}"/>
      </w:docPartPr>
      <w:docPartBody>
        <w:p w:rsidR="0012015B" w:rsidRDefault="00800694" w:rsidP="00800694">
          <w:pPr>
            <w:pStyle w:val="FD2B495BA4084E66BB86B25A9AE79C90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0C7E0BE94F0F413BB4A588D56567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E705-2070-4BC8-9243-22ACB3F91FFC}"/>
      </w:docPartPr>
      <w:docPartBody>
        <w:p w:rsidR="0012015B" w:rsidRDefault="00800694" w:rsidP="00800694">
          <w:pPr>
            <w:pStyle w:val="0C7E0BE94F0F413BB4A588D565676561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767E-7AF7-49C6-BFAC-51AF2A7DA639}"/>
      </w:docPartPr>
      <w:docPartBody>
        <w:p w:rsidR="006A6230" w:rsidRDefault="00A53C61">
          <w:r w:rsidRPr="0057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A1EA47E884A9086DF7A368237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DBA2-7975-46DF-B22C-C2B6A8BA750C}"/>
      </w:docPartPr>
      <w:docPartBody>
        <w:p w:rsidR="00800694" w:rsidRDefault="00800694" w:rsidP="00800694">
          <w:pPr>
            <w:pStyle w:val="BDEA1EA47E884A9086DF7A3682373EC9"/>
          </w:pPr>
          <w:r w:rsidRPr="00787F1F">
            <w:rPr>
              <w:color w:val="3B6E8F"/>
            </w:rPr>
            <w:t>______________</w:t>
          </w:r>
        </w:p>
      </w:docPartBody>
    </w:docPart>
    <w:docPart>
      <w:docPartPr>
        <w:name w:val="59D893760C6D4B3DA87D6C7B60A2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1352-60E6-49A0-B674-94072DE06E5B}"/>
      </w:docPartPr>
      <w:docPartBody>
        <w:p w:rsidR="002F32AC" w:rsidRDefault="007957DF" w:rsidP="007957DF">
          <w:pPr>
            <w:pStyle w:val="59D893760C6D4B3DA87D6C7B60A2D13E"/>
          </w:pPr>
          <w:r w:rsidRPr="00204DE2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70"/>
    <w:rsid w:val="00000718"/>
    <w:rsid w:val="00000CA2"/>
    <w:rsid w:val="0002196B"/>
    <w:rsid w:val="00082AF5"/>
    <w:rsid w:val="00085F63"/>
    <w:rsid w:val="00093B7A"/>
    <w:rsid w:val="00107750"/>
    <w:rsid w:val="0012015B"/>
    <w:rsid w:val="0012263E"/>
    <w:rsid w:val="0012435F"/>
    <w:rsid w:val="00160FEA"/>
    <w:rsid w:val="00165BF7"/>
    <w:rsid w:val="00166846"/>
    <w:rsid w:val="00177F10"/>
    <w:rsid w:val="00195F75"/>
    <w:rsid w:val="001D10A3"/>
    <w:rsid w:val="001E34A3"/>
    <w:rsid w:val="0021129D"/>
    <w:rsid w:val="00251E35"/>
    <w:rsid w:val="002A5B87"/>
    <w:rsid w:val="002F32AC"/>
    <w:rsid w:val="00307B49"/>
    <w:rsid w:val="00307F70"/>
    <w:rsid w:val="003154BB"/>
    <w:rsid w:val="00332C7C"/>
    <w:rsid w:val="00360570"/>
    <w:rsid w:val="00360EAD"/>
    <w:rsid w:val="003614BE"/>
    <w:rsid w:val="00380EE6"/>
    <w:rsid w:val="003D0FB1"/>
    <w:rsid w:val="003F3090"/>
    <w:rsid w:val="00406879"/>
    <w:rsid w:val="00423EE0"/>
    <w:rsid w:val="0042642C"/>
    <w:rsid w:val="00442F36"/>
    <w:rsid w:val="004430DE"/>
    <w:rsid w:val="00450AE7"/>
    <w:rsid w:val="004B47D3"/>
    <w:rsid w:val="004E7121"/>
    <w:rsid w:val="00553912"/>
    <w:rsid w:val="00570F13"/>
    <w:rsid w:val="00594422"/>
    <w:rsid w:val="005C215B"/>
    <w:rsid w:val="005E6315"/>
    <w:rsid w:val="00641E79"/>
    <w:rsid w:val="006A6230"/>
    <w:rsid w:val="007957DF"/>
    <w:rsid w:val="007A2EBA"/>
    <w:rsid w:val="007E446C"/>
    <w:rsid w:val="00800694"/>
    <w:rsid w:val="00823D47"/>
    <w:rsid w:val="0082572F"/>
    <w:rsid w:val="008D6369"/>
    <w:rsid w:val="008D6ACB"/>
    <w:rsid w:val="008E22B5"/>
    <w:rsid w:val="008F0CCB"/>
    <w:rsid w:val="009057E1"/>
    <w:rsid w:val="00911BFD"/>
    <w:rsid w:val="00964335"/>
    <w:rsid w:val="00996F7C"/>
    <w:rsid w:val="009C3D43"/>
    <w:rsid w:val="009E62A1"/>
    <w:rsid w:val="00A53C61"/>
    <w:rsid w:val="00A65603"/>
    <w:rsid w:val="00AA58A3"/>
    <w:rsid w:val="00AB53CA"/>
    <w:rsid w:val="00AC5B8A"/>
    <w:rsid w:val="00B0441A"/>
    <w:rsid w:val="00B149C8"/>
    <w:rsid w:val="00B6445B"/>
    <w:rsid w:val="00C81BDC"/>
    <w:rsid w:val="00CA1D14"/>
    <w:rsid w:val="00CC54F6"/>
    <w:rsid w:val="00CE5227"/>
    <w:rsid w:val="00D2610D"/>
    <w:rsid w:val="00D55DCD"/>
    <w:rsid w:val="00D845A8"/>
    <w:rsid w:val="00DB53CE"/>
    <w:rsid w:val="00E534BA"/>
    <w:rsid w:val="00E54C14"/>
    <w:rsid w:val="00E96902"/>
    <w:rsid w:val="00ED5C03"/>
    <w:rsid w:val="00EE623B"/>
    <w:rsid w:val="00F00054"/>
    <w:rsid w:val="00F2587D"/>
    <w:rsid w:val="00FA4F99"/>
    <w:rsid w:val="00FC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7DF"/>
    <w:rPr>
      <w:color w:val="808080"/>
    </w:rPr>
  </w:style>
  <w:style w:type="paragraph" w:customStyle="1" w:styleId="F54D45AF438D405AA2BFDECCEB5265DE">
    <w:name w:val="F54D45AF438D405AA2BFDECCEB5265DE"/>
    <w:rsid w:val="00800694"/>
    <w:rPr>
      <w:rFonts w:eastAsiaTheme="minorHAnsi"/>
      <w:lang w:eastAsia="en-US"/>
    </w:rPr>
  </w:style>
  <w:style w:type="paragraph" w:customStyle="1" w:styleId="72F5D1E498584E9D8C1B0D285BF31A4F">
    <w:name w:val="72F5D1E498584E9D8C1B0D285BF31A4F"/>
    <w:rsid w:val="00800694"/>
    <w:rPr>
      <w:rFonts w:eastAsiaTheme="minorHAnsi"/>
      <w:lang w:eastAsia="en-US"/>
    </w:rPr>
  </w:style>
  <w:style w:type="paragraph" w:customStyle="1" w:styleId="FD2B495BA4084E66BB86B25A9AE79C90">
    <w:name w:val="FD2B495BA4084E66BB86B25A9AE79C90"/>
    <w:rsid w:val="00800694"/>
    <w:rPr>
      <w:rFonts w:eastAsiaTheme="minorHAnsi"/>
      <w:lang w:eastAsia="en-US"/>
    </w:rPr>
  </w:style>
  <w:style w:type="paragraph" w:customStyle="1" w:styleId="0C7E0BE94F0F413BB4A588D565676561">
    <w:name w:val="0C7E0BE94F0F413BB4A588D565676561"/>
    <w:rsid w:val="00800694"/>
    <w:rPr>
      <w:rFonts w:eastAsiaTheme="minorHAnsi"/>
      <w:lang w:eastAsia="en-US"/>
    </w:rPr>
  </w:style>
  <w:style w:type="paragraph" w:customStyle="1" w:styleId="BDEA1EA47E884A9086DF7A3682373EC9">
    <w:name w:val="BDEA1EA47E884A9086DF7A3682373EC9"/>
    <w:rsid w:val="00800694"/>
    <w:rPr>
      <w:rFonts w:eastAsiaTheme="minorHAnsi"/>
      <w:lang w:eastAsia="en-US"/>
    </w:rPr>
  </w:style>
  <w:style w:type="paragraph" w:customStyle="1" w:styleId="D930AE32CD23456E8047AD80F083840F">
    <w:name w:val="D930AE32CD23456E8047AD80F083840F"/>
    <w:rsid w:val="00800694"/>
    <w:rPr>
      <w:rFonts w:eastAsiaTheme="minorHAnsi"/>
      <w:lang w:eastAsia="en-US"/>
    </w:rPr>
  </w:style>
  <w:style w:type="paragraph" w:customStyle="1" w:styleId="A168FF0E6E6E46A9BC7C2420073AFD8D">
    <w:name w:val="A168FF0E6E6E46A9BC7C2420073AFD8D"/>
    <w:rsid w:val="00800694"/>
    <w:rPr>
      <w:rFonts w:eastAsiaTheme="minorHAnsi"/>
      <w:lang w:eastAsia="en-US"/>
    </w:rPr>
  </w:style>
  <w:style w:type="paragraph" w:customStyle="1" w:styleId="5D847B68E60B43C49C0ECFFD556286C8">
    <w:name w:val="5D847B68E60B43C49C0ECFFD556286C8"/>
    <w:rsid w:val="00800694"/>
    <w:rPr>
      <w:rFonts w:eastAsiaTheme="minorHAnsi"/>
      <w:lang w:eastAsia="en-US"/>
    </w:rPr>
  </w:style>
  <w:style w:type="paragraph" w:customStyle="1" w:styleId="1A0150D6F3E44318BBDFD9FB4A09824B">
    <w:name w:val="1A0150D6F3E44318BBDFD9FB4A09824B"/>
    <w:rsid w:val="00800694"/>
    <w:rPr>
      <w:rFonts w:eastAsiaTheme="minorHAnsi"/>
      <w:lang w:eastAsia="en-US"/>
    </w:rPr>
  </w:style>
  <w:style w:type="paragraph" w:customStyle="1" w:styleId="98FB222102294B4CAB996AD39332AA5C">
    <w:name w:val="98FB222102294B4CAB996AD39332AA5C"/>
    <w:rsid w:val="00800694"/>
    <w:rPr>
      <w:rFonts w:eastAsiaTheme="minorHAnsi"/>
      <w:lang w:eastAsia="en-US"/>
    </w:rPr>
  </w:style>
  <w:style w:type="paragraph" w:customStyle="1" w:styleId="7012DB0621C946019A0543C61C3088E2">
    <w:name w:val="7012DB0621C946019A0543C61C3088E2"/>
    <w:rsid w:val="00800694"/>
    <w:rPr>
      <w:rFonts w:eastAsiaTheme="minorHAnsi"/>
      <w:lang w:eastAsia="en-US"/>
    </w:rPr>
  </w:style>
  <w:style w:type="paragraph" w:customStyle="1" w:styleId="56C724C7090C41F69BB76D92C2E34DE4">
    <w:name w:val="56C724C7090C41F69BB76D92C2E34DE4"/>
    <w:rsid w:val="00800694"/>
    <w:rPr>
      <w:rFonts w:eastAsiaTheme="minorHAnsi"/>
      <w:lang w:eastAsia="en-US"/>
    </w:rPr>
  </w:style>
  <w:style w:type="paragraph" w:customStyle="1" w:styleId="4E845AD32147402B89157120D6013773">
    <w:name w:val="4E845AD32147402B89157120D6013773"/>
    <w:rsid w:val="00800694"/>
    <w:rPr>
      <w:rFonts w:eastAsiaTheme="minorHAnsi"/>
      <w:lang w:eastAsia="en-US"/>
    </w:rPr>
  </w:style>
  <w:style w:type="paragraph" w:customStyle="1" w:styleId="23F9DFD8ECA2444EA0B32E093586226E">
    <w:name w:val="23F9DFD8ECA2444EA0B32E093586226E"/>
    <w:rsid w:val="00800694"/>
    <w:rPr>
      <w:rFonts w:eastAsiaTheme="minorHAnsi"/>
      <w:lang w:eastAsia="en-US"/>
    </w:rPr>
  </w:style>
  <w:style w:type="paragraph" w:customStyle="1" w:styleId="B79336AEDB394AA3A5CDAF55177E8DE2">
    <w:name w:val="B79336AEDB394AA3A5CDAF55177E8DE2"/>
    <w:rsid w:val="00800694"/>
    <w:rPr>
      <w:rFonts w:eastAsiaTheme="minorHAnsi"/>
      <w:lang w:eastAsia="en-US"/>
    </w:rPr>
  </w:style>
  <w:style w:type="paragraph" w:customStyle="1" w:styleId="C146CEA106C944F198A119C14907F206">
    <w:name w:val="C146CEA106C944F198A119C14907F206"/>
    <w:rsid w:val="00800694"/>
    <w:rPr>
      <w:rFonts w:eastAsiaTheme="minorHAnsi"/>
      <w:lang w:eastAsia="en-US"/>
    </w:rPr>
  </w:style>
  <w:style w:type="paragraph" w:customStyle="1" w:styleId="ADD666C3A5994D5691CB2512DE73EE0E">
    <w:name w:val="ADD666C3A5994D5691CB2512DE73EE0E"/>
    <w:rsid w:val="00800694"/>
    <w:rPr>
      <w:rFonts w:eastAsiaTheme="minorHAnsi"/>
      <w:lang w:eastAsia="en-US"/>
    </w:rPr>
  </w:style>
  <w:style w:type="paragraph" w:customStyle="1" w:styleId="F4D445B589544EA9A83B21068F1D4DC2">
    <w:name w:val="F4D445B589544EA9A83B21068F1D4DC2"/>
    <w:rsid w:val="00800694"/>
    <w:rPr>
      <w:rFonts w:eastAsiaTheme="minorHAnsi"/>
      <w:lang w:eastAsia="en-US"/>
    </w:rPr>
  </w:style>
  <w:style w:type="paragraph" w:customStyle="1" w:styleId="DA58433745A54DB98800BA15BA9CE7BC">
    <w:name w:val="DA58433745A54DB98800BA15BA9CE7BC"/>
    <w:rsid w:val="00800694"/>
    <w:rPr>
      <w:rFonts w:eastAsiaTheme="minorHAnsi"/>
      <w:lang w:eastAsia="en-US"/>
    </w:rPr>
  </w:style>
  <w:style w:type="paragraph" w:customStyle="1" w:styleId="DD0CADE86F374673AC28E97425FAA484">
    <w:name w:val="DD0CADE86F374673AC28E97425FAA484"/>
    <w:rsid w:val="00800694"/>
    <w:rPr>
      <w:rFonts w:eastAsiaTheme="minorHAnsi"/>
      <w:lang w:eastAsia="en-US"/>
    </w:rPr>
  </w:style>
  <w:style w:type="paragraph" w:customStyle="1" w:styleId="43095DBB80E444C8873A49CCA10A5E61">
    <w:name w:val="43095DBB80E444C8873A49CCA10A5E61"/>
    <w:rsid w:val="00800694"/>
    <w:rPr>
      <w:rFonts w:eastAsiaTheme="minorHAnsi"/>
      <w:lang w:eastAsia="en-US"/>
    </w:rPr>
  </w:style>
  <w:style w:type="paragraph" w:customStyle="1" w:styleId="9D08D1ECA60945419C0F6E47257C5777">
    <w:name w:val="9D08D1ECA60945419C0F6E47257C5777"/>
    <w:rsid w:val="00800694"/>
    <w:rPr>
      <w:rFonts w:eastAsiaTheme="minorHAnsi"/>
      <w:lang w:eastAsia="en-US"/>
    </w:rPr>
  </w:style>
  <w:style w:type="paragraph" w:customStyle="1" w:styleId="59D893760C6D4B3DA87D6C7B60A2D13E">
    <w:name w:val="59D893760C6D4B3DA87D6C7B60A2D13E"/>
    <w:rsid w:val="0079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BFF0E-FD03-415A-80D1-068DABBFE2F4}"/>
</file>

<file path=customXml/itemProps2.xml><?xml version="1.0" encoding="utf-8"?>
<ds:datastoreItem xmlns:ds="http://schemas.openxmlformats.org/officeDocument/2006/customXml" ds:itemID="{628E13A8-C231-4B1E-9C74-8B90281D259F}">
  <ds:schemaRefs>
    <ds:schemaRef ds:uri="http://schemas.microsoft.com/office/2006/metadata/properties"/>
    <ds:schemaRef ds:uri="http://schemas.microsoft.com/office/infopath/2007/PartnerControls"/>
    <ds:schemaRef ds:uri="6f1bb6b3-9501-46de-b50b-05d29245c8aa"/>
    <ds:schemaRef ds:uri="e918e316-8ebf-402b-8dc9-510f44632d57"/>
  </ds:schemaRefs>
</ds:datastoreItem>
</file>

<file path=customXml/itemProps3.xml><?xml version="1.0" encoding="utf-8"?>
<ds:datastoreItem xmlns:ds="http://schemas.openxmlformats.org/officeDocument/2006/customXml" ds:itemID="{C7D70108-6EEC-4305-9EAA-651AD401C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33C11-EB71-4C94-9FBA-A7CCB9AC2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7</cp:revision>
  <cp:lastPrinted>2021-02-23T23:55:00Z</cp:lastPrinted>
  <dcterms:created xsi:type="dcterms:W3CDTF">2021-06-28T04:10:00Z</dcterms:created>
  <dcterms:modified xsi:type="dcterms:W3CDTF">2023-06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